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BBFF" w14:textId="77777777" w:rsidR="00DA3583" w:rsidRPr="00EC00B0" w:rsidRDefault="008D5FAC">
      <w:pPr>
        <w:spacing w:after="0" w:line="259" w:lineRule="auto"/>
        <w:ind w:left="46" w:firstLine="0"/>
        <w:jc w:val="center"/>
        <w:rPr>
          <w:sz w:val="24"/>
          <w:szCs w:val="24"/>
        </w:rPr>
      </w:pPr>
      <w:r w:rsidRPr="00EC00B0">
        <w:rPr>
          <w:b/>
          <w:sz w:val="24"/>
          <w:szCs w:val="24"/>
        </w:rPr>
        <w:t xml:space="preserve"> </w:t>
      </w:r>
    </w:p>
    <w:p w14:paraId="2DB301A6" w14:textId="23EF0D95" w:rsidR="00DA3583" w:rsidRPr="00291FD6" w:rsidRDefault="008D5FAC">
      <w:pPr>
        <w:pStyle w:val="Nagwek1"/>
        <w:spacing w:after="0"/>
        <w:ind w:left="287" w:right="285"/>
        <w:rPr>
          <w:sz w:val="24"/>
          <w:szCs w:val="24"/>
        </w:rPr>
      </w:pPr>
      <w:r w:rsidRPr="00291FD6">
        <w:rPr>
          <w:sz w:val="24"/>
          <w:szCs w:val="24"/>
        </w:rPr>
        <w:t xml:space="preserve">UMOWA Nr </w:t>
      </w:r>
      <w:r w:rsidR="00E4146F" w:rsidRPr="00291FD6">
        <w:rPr>
          <w:sz w:val="24"/>
          <w:szCs w:val="24"/>
        </w:rPr>
        <w:t>ZP.272.1</w:t>
      </w:r>
      <w:r w:rsidR="00F57405">
        <w:rPr>
          <w:sz w:val="24"/>
          <w:szCs w:val="24"/>
        </w:rPr>
        <w:t>2</w:t>
      </w:r>
      <w:r w:rsidR="00E4146F" w:rsidRPr="00291FD6">
        <w:rPr>
          <w:sz w:val="24"/>
          <w:szCs w:val="24"/>
        </w:rPr>
        <w:t>.2022</w:t>
      </w:r>
    </w:p>
    <w:p w14:paraId="4753193E" w14:textId="77777777" w:rsidR="00DA3583" w:rsidRPr="00291FD6" w:rsidRDefault="008D5FAC">
      <w:pPr>
        <w:spacing w:after="21" w:line="259" w:lineRule="auto"/>
        <w:ind w:left="0" w:firstLine="0"/>
        <w:jc w:val="left"/>
      </w:pPr>
      <w:r w:rsidRPr="00291FD6">
        <w:t xml:space="preserve"> </w:t>
      </w:r>
    </w:p>
    <w:p w14:paraId="7C7C578D" w14:textId="6FA2BA42" w:rsidR="00EC00B0" w:rsidRPr="00291FD6" w:rsidRDefault="00EC00B0" w:rsidP="00EC00B0">
      <w:pPr>
        <w:spacing w:after="19" w:line="259" w:lineRule="auto"/>
        <w:ind w:left="0" w:firstLine="0"/>
        <w:jc w:val="left"/>
      </w:pPr>
      <w:r w:rsidRPr="00291FD6">
        <w:t>zawarta w dniu ………….. w Rynie pomiędzy:</w:t>
      </w:r>
    </w:p>
    <w:p w14:paraId="50B95D00" w14:textId="00CE619D" w:rsidR="00DA3583" w:rsidRPr="00291FD6" w:rsidRDefault="008D5FAC" w:rsidP="00EC00B0">
      <w:pPr>
        <w:spacing w:after="19" w:line="259" w:lineRule="auto"/>
        <w:ind w:left="0" w:firstLine="0"/>
        <w:jc w:val="left"/>
      </w:pPr>
      <w:r w:rsidRPr="00291FD6">
        <w:t xml:space="preserve"> </w:t>
      </w:r>
    </w:p>
    <w:p w14:paraId="4561C5E6" w14:textId="2A209A72" w:rsidR="00E4146F" w:rsidRPr="00291FD6" w:rsidRDefault="00E4146F" w:rsidP="00E4146F">
      <w:pPr>
        <w:spacing w:after="39" w:line="259" w:lineRule="auto"/>
        <w:ind w:left="0" w:firstLine="0"/>
        <w:jc w:val="left"/>
      </w:pPr>
      <w:r w:rsidRPr="00291FD6">
        <w:rPr>
          <w:b/>
        </w:rPr>
        <w:t>Gminą Ryn</w:t>
      </w:r>
      <w:r w:rsidRPr="00291FD6">
        <w:t>, ul. Ratuszowa 2, 11-520 Ryn, NIP 845-19-52-586 zwaną w dalszej treści umowy Zamawiającym, reprezentowaną przez:</w:t>
      </w:r>
    </w:p>
    <w:p w14:paraId="52F1E9F6" w14:textId="77777777" w:rsidR="00E4146F" w:rsidRPr="00291FD6" w:rsidRDefault="00E4146F" w:rsidP="00E4146F">
      <w:pPr>
        <w:spacing w:after="39" w:line="259" w:lineRule="auto"/>
        <w:ind w:left="0" w:firstLine="0"/>
        <w:jc w:val="left"/>
      </w:pPr>
      <w:r w:rsidRPr="00291FD6">
        <w:rPr>
          <w:i/>
        </w:rPr>
        <w:t>Jarosława Filipek</w:t>
      </w:r>
      <w:r w:rsidRPr="00291FD6">
        <w:t xml:space="preserve"> – Burmistrza Miasta i Gminy Ryn,</w:t>
      </w:r>
    </w:p>
    <w:p w14:paraId="25A9614E" w14:textId="77777777" w:rsidR="00E4146F" w:rsidRPr="00291FD6" w:rsidRDefault="00E4146F" w:rsidP="00E4146F">
      <w:pPr>
        <w:spacing w:after="39" w:line="259" w:lineRule="auto"/>
        <w:ind w:left="0" w:firstLine="0"/>
        <w:jc w:val="left"/>
      </w:pPr>
      <w:r w:rsidRPr="00291FD6">
        <w:t xml:space="preserve">przy kontrasygnacie Skarbnika Gminy – </w:t>
      </w:r>
      <w:r w:rsidRPr="00291FD6">
        <w:rPr>
          <w:i/>
        </w:rPr>
        <w:t xml:space="preserve">Agnieszki </w:t>
      </w:r>
      <w:proofErr w:type="spellStart"/>
      <w:r w:rsidRPr="00291FD6">
        <w:rPr>
          <w:i/>
        </w:rPr>
        <w:t>Kozłowskiej-Budka</w:t>
      </w:r>
      <w:proofErr w:type="spellEnd"/>
      <w:r w:rsidRPr="00291FD6">
        <w:t>,</w:t>
      </w:r>
    </w:p>
    <w:p w14:paraId="1E3C5F56" w14:textId="3FD1CBC0" w:rsidR="00DA3583" w:rsidRPr="00291FD6" w:rsidRDefault="00DA3583" w:rsidP="00E4146F">
      <w:pPr>
        <w:spacing w:after="39" w:line="259" w:lineRule="auto"/>
        <w:ind w:left="0" w:firstLine="0"/>
        <w:jc w:val="left"/>
      </w:pPr>
    </w:p>
    <w:p w14:paraId="0D22281C" w14:textId="77777777" w:rsidR="00DA3583" w:rsidRPr="00291FD6" w:rsidRDefault="008D5FAC">
      <w:pPr>
        <w:tabs>
          <w:tab w:val="center" w:pos="1277"/>
        </w:tabs>
        <w:spacing w:after="191"/>
        <w:ind w:left="-720" w:firstLine="0"/>
        <w:jc w:val="left"/>
      </w:pPr>
      <w:r w:rsidRPr="00291FD6">
        <w:rPr>
          <w:rFonts w:ascii="Arial" w:eastAsia="Arial" w:hAnsi="Arial" w:cs="Arial"/>
          <w:sz w:val="24"/>
        </w:rPr>
        <w:t xml:space="preserve"> </w:t>
      </w:r>
      <w:r w:rsidRPr="00291FD6">
        <w:rPr>
          <w:rFonts w:ascii="Arial" w:eastAsia="Arial" w:hAnsi="Arial" w:cs="Arial"/>
          <w:sz w:val="24"/>
        </w:rPr>
        <w:tab/>
      </w:r>
      <w:r w:rsidRPr="00291FD6">
        <w:t xml:space="preserve">zwaną dalej </w:t>
      </w:r>
      <w:r w:rsidRPr="00291FD6">
        <w:rPr>
          <w:b/>
        </w:rPr>
        <w:t>Zamawiającym</w:t>
      </w:r>
      <w:r w:rsidRPr="00291FD6">
        <w:rPr>
          <w:sz w:val="24"/>
        </w:rPr>
        <w:t xml:space="preserve"> </w:t>
      </w:r>
    </w:p>
    <w:p w14:paraId="726960AF" w14:textId="77777777" w:rsidR="00DA3583" w:rsidRPr="00291FD6" w:rsidRDefault="008D5FAC">
      <w:pPr>
        <w:spacing w:after="0"/>
        <w:ind w:left="17"/>
      </w:pPr>
      <w:r w:rsidRPr="00291FD6">
        <w:t xml:space="preserve">a  </w:t>
      </w:r>
    </w:p>
    <w:p w14:paraId="4FAF0159" w14:textId="77777777" w:rsidR="00DA3583" w:rsidRPr="00291FD6" w:rsidRDefault="008D5FAC">
      <w:pPr>
        <w:spacing w:after="21" w:line="259" w:lineRule="auto"/>
        <w:ind w:left="0" w:firstLine="0"/>
        <w:jc w:val="left"/>
      </w:pPr>
      <w:r w:rsidRPr="00291FD6">
        <w:t xml:space="preserve"> </w:t>
      </w:r>
    </w:p>
    <w:p w14:paraId="07D3A334" w14:textId="77777777" w:rsidR="00DA3583" w:rsidRPr="00291FD6" w:rsidRDefault="008D5FAC">
      <w:pPr>
        <w:spacing w:after="1"/>
        <w:ind w:left="17"/>
      </w:pPr>
      <w:r w:rsidRPr="00291FD6">
        <w:t>firmą ………………………. z siedzibą w …………………………. o Nr NIP………………., o Nr REGON………………., zarejestrowaną w KRS ………………….. pod nr ……………, reprezentowaną przez:</w:t>
      </w:r>
      <w:r w:rsidRPr="00291FD6">
        <w:rPr>
          <w:sz w:val="24"/>
        </w:rPr>
        <w:t xml:space="preserve"> </w:t>
      </w:r>
    </w:p>
    <w:p w14:paraId="5D28BCA2" w14:textId="77777777" w:rsidR="00DA3583" w:rsidRPr="00291FD6" w:rsidRDefault="008D5FAC" w:rsidP="00EC00B0">
      <w:pPr>
        <w:spacing w:after="9"/>
      </w:pPr>
      <w:r w:rsidRPr="00291FD6">
        <w:t xml:space="preserve">………………………….. </w:t>
      </w:r>
    </w:p>
    <w:p w14:paraId="7ED97C46" w14:textId="0883721F" w:rsidR="00DA3583" w:rsidRPr="00291FD6" w:rsidRDefault="00DA3583" w:rsidP="00EC00B0">
      <w:pPr>
        <w:spacing w:after="0"/>
        <w:ind w:left="7" w:firstLine="0"/>
      </w:pPr>
    </w:p>
    <w:p w14:paraId="78817912" w14:textId="77777777" w:rsidR="00DA3583" w:rsidRPr="00291FD6" w:rsidRDefault="008D5FAC">
      <w:pPr>
        <w:spacing w:after="27" w:line="259" w:lineRule="auto"/>
        <w:ind w:left="0" w:firstLine="0"/>
        <w:jc w:val="left"/>
      </w:pPr>
      <w:r w:rsidRPr="00291FD6">
        <w:rPr>
          <w:rFonts w:ascii="Calibri" w:eastAsia="Calibri" w:hAnsi="Calibri" w:cs="Calibri"/>
        </w:rPr>
        <w:t xml:space="preserve"> </w:t>
      </w:r>
    </w:p>
    <w:p w14:paraId="3D408D0D" w14:textId="52059F7C" w:rsidR="00DA3583" w:rsidRPr="00291FD6" w:rsidRDefault="008D5FAC" w:rsidP="00B96C51">
      <w:pPr>
        <w:spacing w:after="0"/>
        <w:ind w:left="17"/>
      </w:pPr>
      <w:r w:rsidRPr="00291FD6">
        <w:t xml:space="preserve">zwaną dalej </w:t>
      </w:r>
      <w:r w:rsidRPr="00291FD6">
        <w:rPr>
          <w:b/>
        </w:rPr>
        <w:t>Wykonawcą</w:t>
      </w:r>
    </w:p>
    <w:p w14:paraId="3CC43901" w14:textId="77777777" w:rsidR="00B96C51" w:rsidRPr="00291FD6" w:rsidRDefault="00B96C51" w:rsidP="00B96C51">
      <w:pPr>
        <w:spacing w:after="0"/>
        <w:ind w:left="17"/>
      </w:pPr>
    </w:p>
    <w:p w14:paraId="706FF29A" w14:textId="01856DB1" w:rsidR="00DA3583" w:rsidRPr="00291FD6" w:rsidRDefault="00DA3583">
      <w:pPr>
        <w:spacing w:after="35" w:line="259" w:lineRule="auto"/>
        <w:ind w:left="0" w:firstLine="0"/>
        <w:jc w:val="left"/>
      </w:pPr>
    </w:p>
    <w:p w14:paraId="3237839A" w14:textId="2E6FF481" w:rsidR="00DA3583" w:rsidRPr="00291FD6" w:rsidRDefault="00DA3583">
      <w:pPr>
        <w:spacing w:after="53" w:line="259" w:lineRule="auto"/>
        <w:ind w:left="0" w:firstLine="0"/>
        <w:jc w:val="left"/>
      </w:pPr>
    </w:p>
    <w:p w14:paraId="16C06F95" w14:textId="77777777" w:rsidR="00DA3583" w:rsidRPr="00291FD6" w:rsidRDefault="008D5FAC">
      <w:pPr>
        <w:pStyle w:val="Nagwek1"/>
        <w:ind w:left="287" w:right="283"/>
      </w:pPr>
      <w:r w:rsidRPr="00291FD6">
        <w:t xml:space="preserve">§ 1 Przedmiot umowy </w:t>
      </w:r>
    </w:p>
    <w:p w14:paraId="5602D08C" w14:textId="10B03366" w:rsidR="00B96C51" w:rsidRPr="00291FD6" w:rsidRDefault="00B96C51" w:rsidP="00B96C51">
      <w:pPr>
        <w:pStyle w:val="Akapitzlist"/>
        <w:numPr>
          <w:ilvl w:val="0"/>
          <w:numId w:val="14"/>
        </w:numPr>
        <w:spacing w:after="58" w:line="259" w:lineRule="auto"/>
        <w:ind w:left="284"/>
      </w:pPr>
      <w:r w:rsidRPr="00291FD6">
        <w:t xml:space="preserve">Zamawiający zleca, a Wykonawca zobowiązuje się do wykonania zadania pn.: </w:t>
      </w:r>
      <w:r w:rsidR="00E51C18">
        <w:t>„</w:t>
      </w:r>
      <w:r w:rsidR="00E51C18" w:rsidRPr="00E51C18">
        <w:t>Przeprowadzenie diagnozy cyberbezpieczeństwa zgodnie z wytycznymi Konkursu Grantowego Cyfrowa Gmina</w:t>
      </w:r>
      <w:r w:rsidR="00E51C18">
        <w:t>”.</w:t>
      </w:r>
    </w:p>
    <w:p w14:paraId="7162A38F" w14:textId="14C2A370" w:rsidR="00B96C51" w:rsidRDefault="00B96C51" w:rsidP="00B96C51">
      <w:pPr>
        <w:pStyle w:val="Akapitzlist"/>
        <w:numPr>
          <w:ilvl w:val="0"/>
          <w:numId w:val="14"/>
        </w:numPr>
        <w:spacing w:after="58" w:line="259" w:lineRule="auto"/>
        <w:ind w:left="284"/>
      </w:pPr>
      <w:r w:rsidRPr="00B96C51">
        <w:t xml:space="preserve">Wykonawca zgodnie ze złożoną ofertą zobowiązuje się do przeprowadzenie </w:t>
      </w:r>
      <w:r w:rsidR="00376231">
        <w:t xml:space="preserve">diagnozy </w:t>
      </w:r>
      <w:r w:rsidRPr="00B96C51">
        <w:t xml:space="preserve">cyberbezpieczeństwa w ramach projektu „Cyfrowa Gmina” w Urzędzie </w:t>
      </w:r>
      <w:r w:rsidRPr="00291FD6">
        <w:t xml:space="preserve">Miasta i </w:t>
      </w:r>
      <w:r w:rsidRPr="00B96C51">
        <w:t xml:space="preserve">Gminy </w:t>
      </w:r>
      <w:r w:rsidRPr="00291FD6">
        <w:t>Ryn</w:t>
      </w:r>
      <w:r w:rsidR="00376231">
        <w:t>,</w:t>
      </w:r>
      <w:r w:rsidRPr="00B96C51">
        <w:t xml:space="preserve">  zgodnie z zakresem oraz formularzem</w:t>
      </w:r>
      <w:r w:rsidR="00157990">
        <w:t xml:space="preserve"> </w:t>
      </w:r>
      <w:r w:rsidR="00376231" w:rsidRPr="00376231">
        <w:t xml:space="preserve">stanowiącym załącznik nr 8 do Regulaminu Konkursu Grantowego </w:t>
      </w:r>
      <w:r w:rsidR="00157990">
        <w:t>„</w:t>
      </w:r>
      <w:r w:rsidR="00376231" w:rsidRPr="00376231">
        <w:t>Cyfrowa Gmina</w:t>
      </w:r>
      <w:r w:rsidR="00157990">
        <w:t>”</w:t>
      </w:r>
      <w:r w:rsidR="00376231" w:rsidRPr="00376231">
        <w:t xml:space="preserve"> (załączony do Zapytania ofertowego jako Załącznik nr </w:t>
      </w:r>
      <w:r w:rsidR="00157990">
        <w:t>2</w:t>
      </w:r>
      <w:r w:rsidR="00376231" w:rsidRPr="00376231">
        <w:t>).</w:t>
      </w:r>
    </w:p>
    <w:p w14:paraId="0A04B856" w14:textId="2F1C63FA" w:rsidR="00157990" w:rsidRPr="00291FD6" w:rsidRDefault="00157990" w:rsidP="00751C62">
      <w:pPr>
        <w:pStyle w:val="Akapitzlist"/>
        <w:numPr>
          <w:ilvl w:val="0"/>
          <w:numId w:val="14"/>
        </w:numPr>
        <w:spacing w:after="58" w:line="259" w:lineRule="auto"/>
        <w:ind w:left="284"/>
      </w:pPr>
      <w:r w:rsidRPr="00157990">
        <w:rPr>
          <w:lang w:val="x-none"/>
        </w:rPr>
        <w:t>Zamówienie jest współfinansowane ze środków Europejskiego Funduszu Rozwoju Regionalnego w</w:t>
      </w:r>
      <w:r w:rsidRPr="00157990">
        <w:t> </w:t>
      </w:r>
      <w:r w:rsidRPr="00157990">
        <w:rPr>
          <w:lang w:val="x-none"/>
        </w:rPr>
        <w:t>ramach Programu Operacyjnego Polska Cyfrowa, Oś V. Rozwój cyfrowy JST oraz wzmocnienie cyfrowej odporności na zagrożenia - REACT-EU, Działanie 5.1 Rozwój cyfrowy JST oraz wzmocnienie cyfrowej odporności na zagrożenia.</w:t>
      </w:r>
    </w:p>
    <w:p w14:paraId="6C2524A1" w14:textId="77777777" w:rsidR="00DA3583" w:rsidRPr="00291FD6" w:rsidRDefault="008D5FAC">
      <w:pPr>
        <w:spacing w:after="58" w:line="259" w:lineRule="auto"/>
        <w:ind w:left="0" w:firstLine="0"/>
        <w:jc w:val="left"/>
      </w:pPr>
      <w:r w:rsidRPr="00291FD6">
        <w:t xml:space="preserve"> </w:t>
      </w:r>
    </w:p>
    <w:p w14:paraId="67FB324A" w14:textId="77777777" w:rsidR="00DA3583" w:rsidRPr="00291FD6" w:rsidRDefault="008D5FAC">
      <w:pPr>
        <w:pStyle w:val="Nagwek1"/>
        <w:ind w:left="287" w:right="283"/>
      </w:pPr>
      <w:r w:rsidRPr="00291FD6">
        <w:t xml:space="preserve">§ 2 Termin wykonania umowy </w:t>
      </w:r>
    </w:p>
    <w:p w14:paraId="2AC54030" w14:textId="2D569028" w:rsidR="00DA3583" w:rsidRPr="00291FD6" w:rsidRDefault="008D5FAC">
      <w:pPr>
        <w:spacing w:after="11"/>
        <w:ind w:left="290" w:hanging="283"/>
      </w:pPr>
      <w:r w:rsidRPr="00291FD6">
        <w:t>1.</w:t>
      </w:r>
      <w:r w:rsidRPr="00291FD6">
        <w:rPr>
          <w:rFonts w:ascii="Arial" w:eastAsia="Arial" w:hAnsi="Arial" w:cs="Arial"/>
        </w:rPr>
        <w:t xml:space="preserve"> </w:t>
      </w:r>
      <w:r w:rsidRPr="00291FD6">
        <w:t xml:space="preserve">Strony postanawiają, że przedmiot umowy określony w § 1, zostanie wykonany w terminie do </w:t>
      </w:r>
      <w:r w:rsidR="007C69AD" w:rsidRPr="00291FD6">
        <w:t>60</w:t>
      </w:r>
      <w:r w:rsidRPr="00291FD6">
        <w:t xml:space="preserve"> </w:t>
      </w:r>
      <w:r w:rsidR="007C69AD" w:rsidRPr="00291FD6">
        <w:t>dni</w:t>
      </w:r>
      <w:r w:rsidRPr="00291FD6">
        <w:t xml:space="preserve"> od dnia podpisania umowy.  </w:t>
      </w:r>
    </w:p>
    <w:p w14:paraId="6C3C3C37" w14:textId="77777777" w:rsidR="00DA3583" w:rsidRPr="00291FD6" w:rsidRDefault="008D5FAC">
      <w:pPr>
        <w:spacing w:after="53" w:line="259" w:lineRule="auto"/>
        <w:ind w:left="46" w:firstLine="0"/>
        <w:jc w:val="center"/>
      </w:pPr>
      <w:r w:rsidRPr="00291FD6">
        <w:rPr>
          <w:b/>
        </w:rPr>
        <w:t xml:space="preserve"> </w:t>
      </w:r>
    </w:p>
    <w:p w14:paraId="5DDEEE75" w14:textId="77777777" w:rsidR="00DA3583" w:rsidRPr="00291FD6" w:rsidRDefault="008D5FAC">
      <w:pPr>
        <w:pStyle w:val="Nagwek1"/>
        <w:ind w:left="287" w:right="283"/>
      </w:pPr>
      <w:r w:rsidRPr="00291FD6">
        <w:t xml:space="preserve">§ 3 Sposób realizacji przedmiotu umowy </w:t>
      </w:r>
    </w:p>
    <w:p w14:paraId="4C6EEEAC" w14:textId="47550BC2" w:rsidR="00DA3583" w:rsidRPr="00291FD6" w:rsidRDefault="008D5FAC">
      <w:pPr>
        <w:numPr>
          <w:ilvl w:val="0"/>
          <w:numId w:val="2"/>
        </w:numPr>
        <w:ind w:hanging="427"/>
      </w:pPr>
      <w:r w:rsidRPr="00291FD6">
        <w:t xml:space="preserve">Diagnoza cyberbezpieczeństwa zostanie przeprowadzona zgodnie z formularzem zamieszczonym w dokumentacji konkursowej projektu Cyfrowa Gmina dostępnym na stronach Centrum Projektów Polska Cyfrowa - </w:t>
      </w:r>
      <w:r w:rsidRPr="00291FD6">
        <w:rPr>
          <w:b/>
          <w:i/>
        </w:rPr>
        <w:t>Formularz informacji związanych z przeprowadzeniem diagnozy cyberbezpieczeństwa - załącznik nr 8</w:t>
      </w:r>
      <w:r w:rsidR="00376231">
        <w:t>.</w:t>
      </w:r>
    </w:p>
    <w:p w14:paraId="56C7131A" w14:textId="2D5C4D6A" w:rsidR="00DA3583" w:rsidRPr="008E5307" w:rsidRDefault="008D5FAC" w:rsidP="008E5307">
      <w:pPr>
        <w:numPr>
          <w:ilvl w:val="0"/>
          <w:numId w:val="2"/>
        </w:numPr>
        <w:spacing w:after="75"/>
        <w:ind w:hanging="427"/>
        <w:rPr>
          <w:lang w:val="x-none"/>
        </w:rPr>
      </w:pPr>
      <w:r w:rsidRPr="00291FD6">
        <w:lastRenderedPageBreak/>
        <w:t xml:space="preserve">Wykonawca </w:t>
      </w:r>
      <w:r w:rsidR="008E5307" w:rsidRPr="008E5307">
        <w:rPr>
          <w:lang w:val="x-none"/>
        </w:rPr>
        <w:t xml:space="preserve">przekaże wynik przeprowadzonej diagnozy w postaci pliku wypełnionego arkusza kalkulacyjnego formularza, o którym mowa w </w:t>
      </w:r>
      <w:r w:rsidR="008E5307" w:rsidRPr="008E5307">
        <w:t xml:space="preserve">ust. </w:t>
      </w:r>
      <w:r w:rsidR="008E5307">
        <w:t>1</w:t>
      </w:r>
      <w:r w:rsidR="008E5307" w:rsidRPr="008E5307">
        <w:rPr>
          <w:lang w:val="x-none"/>
        </w:rPr>
        <w:t xml:space="preserve">, podpisanego podpisem cyfrowym (weryfikowanym certyfikatem kwalifikowanym lub przy wykorzystaniu profilu zaufanego) przez osobę posiadającą </w:t>
      </w:r>
      <w:r w:rsidR="008E5307">
        <w:t xml:space="preserve">odpowiednie </w:t>
      </w:r>
      <w:r w:rsidR="008E5307" w:rsidRPr="008E5307">
        <w:rPr>
          <w:lang w:val="x-none"/>
        </w:rPr>
        <w:t>uprawnienia.</w:t>
      </w:r>
    </w:p>
    <w:p w14:paraId="31B4C098" w14:textId="77777777" w:rsidR="00DA3583" w:rsidRPr="00291FD6" w:rsidRDefault="008D5FAC">
      <w:pPr>
        <w:numPr>
          <w:ilvl w:val="0"/>
          <w:numId w:val="2"/>
        </w:numPr>
        <w:spacing w:after="80"/>
        <w:ind w:hanging="427"/>
      </w:pPr>
      <w:r w:rsidRPr="00291FD6">
        <w:t xml:space="preserve">Raport audytu zostanie omówiony z kadrą kierowniczą Urzędu w dniu podpisania protokołu odbioru przedmiotu umowy lub w innym uzgodnionym terminie poprzedzającym podpisanie protokołu odbioru, nie wcześniej jednak niż przed zakończeniem prac przewidzianych w niniejszym ustępie. </w:t>
      </w:r>
    </w:p>
    <w:p w14:paraId="7E4D56DD" w14:textId="77777777" w:rsidR="00DA3583" w:rsidRPr="00291FD6" w:rsidRDefault="008D5FAC">
      <w:pPr>
        <w:numPr>
          <w:ilvl w:val="0"/>
          <w:numId w:val="2"/>
        </w:numPr>
        <w:spacing w:after="56"/>
        <w:ind w:hanging="427"/>
      </w:pPr>
      <w:r w:rsidRPr="00291FD6">
        <w:t xml:space="preserve">Warunkiem podpisania końcowego protokołu odbioru jest brak uwag ze strony Zamawiającego do przedmiotu umowy, w szczególności do dokumentów opracowanych przez Wykonawcę w ramach realizacji przedmiotu umowy. </w:t>
      </w:r>
      <w:r w:rsidRPr="00291FD6">
        <w:rPr>
          <w:sz w:val="24"/>
        </w:rPr>
        <w:t xml:space="preserve"> </w:t>
      </w:r>
    </w:p>
    <w:p w14:paraId="780A5FB5" w14:textId="77777777" w:rsidR="00DA3583" w:rsidRPr="00291FD6" w:rsidRDefault="008D5FAC">
      <w:pPr>
        <w:numPr>
          <w:ilvl w:val="0"/>
          <w:numId w:val="2"/>
        </w:numPr>
        <w:spacing w:after="56"/>
        <w:ind w:hanging="427"/>
      </w:pPr>
      <w:r w:rsidRPr="00291FD6">
        <w:t xml:space="preserve">W przypadku zgłoszenia uwag przez Zamawiającego do przedmiotu umowy, Wykonawca wniesie niezbędne poprawki i przekaże Zamawiającemu przedmiot umowy do ponownego odebrania w terminie </w:t>
      </w:r>
      <w:r w:rsidRPr="00291FD6">
        <w:rPr>
          <w:b/>
        </w:rPr>
        <w:t xml:space="preserve">3 dni roboczych </w:t>
      </w:r>
      <w:r w:rsidRPr="00291FD6">
        <w:t xml:space="preserve">od dnia otrzymania uwag. </w:t>
      </w:r>
      <w:r w:rsidRPr="00291FD6">
        <w:rPr>
          <w:sz w:val="24"/>
        </w:rPr>
        <w:t xml:space="preserve"> </w:t>
      </w:r>
    </w:p>
    <w:p w14:paraId="60EEA600" w14:textId="77777777" w:rsidR="00786261" w:rsidRPr="00291FD6" w:rsidRDefault="008D5FAC">
      <w:pPr>
        <w:numPr>
          <w:ilvl w:val="0"/>
          <w:numId w:val="2"/>
        </w:numPr>
        <w:ind w:hanging="427"/>
      </w:pPr>
      <w:r w:rsidRPr="00291FD6">
        <w:t xml:space="preserve">Osobami odpowiedzialnymi za realizację przedmiotu umowy po stronie Zamawiającego są: </w:t>
      </w:r>
      <w:r w:rsidRPr="00291FD6">
        <w:rPr>
          <w:sz w:val="24"/>
        </w:rPr>
        <w:t xml:space="preserve"> </w:t>
      </w:r>
    </w:p>
    <w:p w14:paraId="410693AC" w14:textId="579072C8" w:rsidR="00DA3583" w:rsidRPr="00291FD6" w:rsidRDefault="008D5FAC" w:rsidP="00786261">
      <w:pPr>
        <w:ind w:left="434" w:firstLine="0"/>
      </w:pPr>
      <w:r w:rsidRPr="00291FD6">
        <w:t xml:space="preserve">Imię i nazwisko ………………, nr tel. ………………., e-mail: ………….................  </w:t>
      </w:r>
    </w:p>
    <w:p w14:paraId="02435395" w14:textId="5C123161" w:rsidR="00786261" w:rsidRPr="00291FD6" w:rsidRDefault="008D5FAC" w:rsidP="00786261">
      <w:pPr>
        <w:pStyle w:val="Akapitzlist"/>
        <w:numPr>
          <w:ilvl w:val="0"/>
          <w:numId w:val="2"/>
        </w:numPr>
        <w:spacing w:after="7" w:line="303" w:lineRule="auto"/>
        <w:ind w:right="1264" w:hanging="434"/>
        <w:jc w:val="left"/>
      </w:pPr>
      <w:r w:rsidRPr="00291FD6">
        <w:t>Osobami odpowiedzialnymi za realizację przedmiotu umowy po stronie Wykonawcy,</w:t>
      </w:r>
      <w:r w:rsidR="00786261" w:rsidRPr="00291FD6">
        <w:t xml:space="preserve"> </w:t>
      </w:r>
      <w:r w:rsidRPr="00291FD6">
        <w:t xml:space="preserve">są: </w:t>
      </w:r>
    </w:p>
    <w:p w14:paraId="345BFD22" w14:textId="05423842" w:rsidR="00DA3583" w:rsidRPr="00291FD6" w:rsidRDefault="008D5FAC" w:rsidP="00786261">
      <w:pPr>
        <w:spacing w:after="7" w:line="303" w:lineRule="auto"/>
        <w:ind w:left="-15" w:right="1264" w:firstLine="441"/>
        <w:jc w:val="left"/>
      </w:pPr>
      <w:r w:rsidRPr="00291FD6">
        <w:t xml:space="preserve">Imię i nazwisko ………………, nr tel. ………………., e-mail: ………….................  </w:t>
      </w:r>
    </w:p>
    <w:p w14:paraId="640352E9" w14:textId="77777777" w:rsidR="00DA3583" w:rsidRPr="00291FD6" w:rsidRDefault="008D5FAC">
      <w:pPr>
        <w:numPr>
          <w:ilvl w:val="0"/>
          <w:numId w:val="3"/>
        </w:numPr>
        <w:ind w:hanging="427"/>
      </w:pPr>
      <w:r w:rsidRPr="00291FD6">
        <w:t>Strony uzgadniają, że zgodnie z ofertą Wykonawcy czynności związane z przeprowadzeniem audytu będą wykonywać następujące osoby:</w:t>
      </w:r>
      <w:r w:rsidRPr="00291FD6">
        <w:rPr>
          <w:sz w:val="24"/>
        </w:rPr>
        <w:t xml:space="preserve"> </w:t>
      </w:r>
    </w:p>
    <w:p w14:paraId="6E909CA4" w14:textId="77777777" w:rsidR="00DA3583" w:rsidRPr="00291FD6" w:rsidRDefault="008D5FAC">
      <w:pPr>
        <w:numPr>
          <w:ilvl w:val="1"/>
          <w:numId w:val="3"/>
        </w:numPr>
        <w:ind w:left="705" w:hanging="278"/>
      </w:pPr>
      <w:r w:rsidRPr="00291FD6">
        <w:t xml:space="preserve">Imię i nazwisko: ……………………., tel. …………………., e-mail: …………..  </w:t>
      </w:r>
    </w:p>
    <w:p w14:paraId="3CD64447" w14:textId="77777777" w:rsidR="00DA3583" w:rsidRPr="00291FD6" w:rsidRDefault="008D5FAC">
      <w:pPr>
        <w:numPr>
          <w:ilvl w:val="1"/>
          <w:numId w:val="3"/>
        </w:numPr>
        <w:ind w:left="705" w:hanging="278"/>
      </w:pPr>
      <w:r w:rsidRPr="00291FD6">
        <w:t xml:space="preserve">Imię i nazwisko: ……………………., tel. …………………., e-mail: …………..  </w:t>
      </w:r>
    </w:p>
    <w:p w14:paraId="1DDEFA38" w14:textId="77777777" w:rsidR="00DA3583" w:rsidRPr="00291FD6" w:rsidRDefault="008D5FAC">
      <w:pPr>
        <w:numPr>
          <w:ilvl w:val="0"/>
          <w:numId w:val="3"/>
        </w:numPr>
        <w:ind w:hanging="427"/>
      </w:pPr>
      <w:r w:rsidRPr="00291FD6">
        <w:t>Zmiana osób, o których mowa w ust. 10 na inne, wymaga pisemnej zgody Zamawiającego udzielonej pod warunkiem, że nowe osoby posiadają co najmniej kwalifikacje zawodowe wymagane przez Zamawiającego w zapytaniu ofertowym wobec osób przewidzianych do wykonywania usługi przeprowadzenia audytu bezpieczeństwa informacji. Zmiana nie wymaga zawierania aneksu.</w:t>
      </w:r>
      <w:r w:rsidRPr="00291FD6">
        <w:rPr>
          <w:sz w:val="24"/>
        </w:rPr>
        <w:t xml:space="preserve"> </w:t>
      </w:r>
    </w:p>
    <w:p w14:paraId="0E31F092" w14:textId="77777777" w:rsidR="00DA3583" w:rsidRPr="00291FD6" w:rsidRDefault="008D5FAC">
      <w:pPr>
        <w:numPr>
          <w:ilvl w:val="0"/>
          <w:numId w:val="3"/>
        </w:numPr>
        <w:spacing w:after="2"/>
        <w:ind w:hanging="427"/>
      </w:pPr>
      <w:r w:rsidRPr="00291FD6">
        <w:t>Zmiana osób, o których mowa w ust. 8 i 9 wymaga pod rygorem nieważności pisemnego zawiadomienia drugiej strony i nie wymaga zawierania aneksu.</w:t>
      </w:r>
      <w:r w:rsidRPr="00291FD6">
        <w:rPr>
          <w:sz w:val="24"/>
        </w:rPr>
        <w:t xml:space="preserve"> </w:t>
      </w:r>
    </w:p>
    <w:p w14:paraId="2CE6BA53" w14:textId="77777777" w:rsidR="00DA3583" w:rsidRPr="00291FD6" w:rsidRDefault="008D5FAC">
      <w:pPr>
        <w:spacing w:after="53" w:line="259" w:lineRule="auto"/>
        <w:ind w:left="46" w:firstLine="0"/>
        <w:jc w:val="center"/>
      </w:pPr>
      <w:r w:rsidRPr="00291FD6">
        <w:rPr>
          <w:b/>
        </w:rPr>
        <w:t xml:space="preserve"> </w:t>
      </w:r>
    </w:p>
    <w:p w14:paraId="2A86DF37" w14:textId="77777777" w:rsidR="00DA3583" w:rsidRPr="00291FD6" w:rsidRDefault="008D5FAC">
      <w:pPr>
        <w:pStyle w:val="Nagwek1"/>
        <w:spacing w:after="89"/>
        <w:ind w:left="287" w:right="283"/>
      </w:pPr>
      <w:r w:rsidRPr="00291FD6">
        <w:t xml:space="preserve">§ 4 Obowiązki Wykonawcy </w:t>
      </w:r>
    </w:p>
    <w:p w14:paraId="132E0B63" w14:textId="77777777" w:rsidR="00DA3583" w:rsidRPr="00291FD6" w:rsidRDefault="008D5FAC">
      <w:pPr>
        <w:numPr>
          <w:ilvl w:val="0"/>
          <w:numId w:val="4"/>
        </w:numPr>
        <w:spacing w:after="59"/>
        <w:ind w:hanging="283"/>
      </w:pPr>
      <w:r w:rsidRPr="00291FD6">
        <w:t>Wykonawca będzie realizował przedmiot umowy z należytą starannością, zgodnie z określonymi w niej warunkami oraz przepisami i regulacjami właściwymi dla podmiotu.</w:t>
      </w:r>
      <w:r w:rsidRPr="00291FD6">
        <w:rPr>
          <w:sz w:val="24"/>
        </w:rPr>
        <w:t xml:space="preserve"> </w:t>
      </w:r>
    </w:p>
    <w:p w14:paraId="6877969A" w14:textId="77777777" w:rsidR="00DA3583" w:rsidRPr="00291FD6" w:rsidRDefault="008D5FAC">
      <w:pPr>
        <w:numPr>
          <w:ilvl w:val="0"/>
          <w:numId w:val="4"/>
        </w:numPr>
        <w:ind w:hanging="283"/>
      </w:pPr>
      <w:r w:rsidRPr="00291FD6">
        <w:t>Wykonawca oświadcza, że posiada kwalifikacje zawodowe, wiedze fachową dotycząca wymogów prawnych i regulacyjnych oraz praktyk w dziedzinie cyberbezpieczeństwa oraz umiejętności niezbędne do prawidłowej realizacji przedmiotu umowy.</w:t>
      </w:r>
      <w:r w:rsidRPr="00291FD6">
        <w:rPr>
          <w:sz w:val="24"/>
        </w:rPr>
        <w:t xml:space="preserve"> </w:t>
      </w:r>
    </w:p>
    <w:p w14:paraId="4ED97048" w14:textId="77777777" w:rsidR="00DA3583" w:rsidRPr="00291FD6" w:rsidRDefault="008D5FAC">
      <w:pPr>
        <w:numPr>
          <w:ilvl w:val="0"/>
          <w:numId w:val="4"/>
        </w:numPr>
        <w:ind w:hanging="283"/>
      </w:pPr>
      <w:r w:rsidRPr="00291FD6">
        <w:t>Wykonawca przedmiot niniejszej umowy będą realizowały osoby posiadające wymagane uprawnienia wykazane w Rozporządzeniu Ministra Cyfryzacji z dnia 12 października 2018 r. w sprawie wykazu certyfikatów uprawniających do przeprowadzenia audytu w rozumieniu art. 15 ustawy z dnia 5 lipca 2018 r. o krajowym systemie cyberbezpieczeństwa.</w:t>
      </w:r>
      <w:r w:rsidRPr="00291FD6">
        <w:rPr>
          <w:sz w:val="24"/>
        </w:rPr>
        <w:t xml:space="preserve"> </w:t>
      </w:r>
    </w:p>
    <w:p w14:paraId="06B547F0" w14:textId="77777777" w:rsidR="00DA3583" w:rsidRPr="00291FD6" w:rsidRDefault="008D5FAC">
      <w:pPr>
        <w:numPr>
          <w:ilvl w:val="0"/>
          <w:numId w:val="4"/>
        </w:numPr>
        <w:ind w:hanging="283"/>
      </w:pPr>
      <w:r w:rsidRPr="00291FD6">
        <w:t xml:space="preserve">Wykonawca przejmuje na siebie odpowiedzialność za działania lub zaniechania osób realizujących przedmiot umowy jak za swoje działanie lub zaniechanie. </w:t>
      </w:r>
    </w:p>
    <w:p w14:paraId="73956421" w14:textId="77777777" w:rsidR="00DA3583" w:rsidRPr="00291FD6" w:rsidRDefault="008D5FAC">
      <w:pPr>
        <w:numPr>
          <w:ilvl w:val="0"/>
          <w:numId w:val="4"/>
        </w:numPr>
        <w:ind w:hanging="283"/>
      </w:pPr>
      <w:r w:rsidRPr="00291FD6">
        <w:t xml:space="preserve">Wykonawca nie może bez zgody Zamawiającego przekazać praw i obowiązków wynikających z treści </w:t>
      </w:r>
    </w:p>
    <w:p w14:paraId="452F2AB1" w14:textId="77777777" w:rsidR="00DA3583" w:rsidRPr="00291FD6" w:rsidRDefault="008D5FAC">
      <w:pPr>
        <w:spacing w:after="8"/>
        <w:ind w:left="293"/>
      </w:pPr>
      <w:r w:rsidRPr="00291FD6">
        <w:t xml:space="preserve">niniejszej umowy na rzecz osób trzecich.  </w:t>
      </w:r>
    </w:p>
    <w:p w14:paraId="3D85A6F0" w14:textId="77777777" w:rsidR="00DA3583" w:rsidRPr="00291FD6" w:rsidRDefault="008D5FAC">
      <w:pPr>
        <w:spacing w:after="58" w:line="259" w:lineRule="auto"/>
        <w:ind w:left="0" w:firstLine="0"/>
        <w:jc w:val="left"/>
      </w:pPr>
      <w:r w:rsidRPr="00291FD6">
        <w:t xml:space="preserve"> </w:t>
      </w:r>
    </w:p>
    <w:p w14:paraId="4B620879" w14:textId="77777777" w:rsidR="00DA3583" w:rsidRPr="00291FD6" w:rsidRDefault="008D5FAC">
      <w:pPr>
        <w:pStyle w:val="Nagwek1"/>
        <w:ind w:left="287" w:right="283"/>
      </w:pPr>
      <w:r w:rsidRPr="00291FD6">
        <w:lastRenderedPageBreak/>
        <w:t xml:space="preserve">§ 5 Obowiązki Zamawiającego </w:t>
      </w:r>
    </w:p>
    <w:p w14:paraId="0AEBE825" w14:textId="77777777" w:rsidR="00DA3583" w:rsidRPr="00291FD6" w:rsidRDefault="008D5FAC">
      <w:pPr>
        <w:ind w:left="17"/>
      </w:pPr>
      <w:r w:rsidRPr="00291FD6">
        <w:rPr>
          <w:szCs w:val="24"/>
        </w:rPr>
        <w:t>1</w:t>
      </w:r>
      <w:r w:rsidRPr="00291FD6">
        <w:rPr>
          <w:sz w:val="20"/>
        </w:rPr>
        <w:t>.</w:t>
      </w:r>
      <w:r w:rsidRPr="00291FD6">
        <w:rPr>
          <w:rFonts w:ascii="Arial" w:eastAsia="Arial" w:hAnsi="Arial" w:cs="Arial"/>
          <w:sz w:val="20"/>
        </w:rPr>
        <w:t xml:space="preserve"> </w:t>
      </w:r>
      <w:r w:rsidRPr="00291FD6">
        <w:t xml:space="preserve">Zamawiający zobowiązuje się do:  </w:t>
      </w:r>
    </w:p>
    <w:p w14:paraId="17359348" w14:textId="77777777" w:rsidR="00DA3583" w:rsidRPr="00291FD6" w:rsidRDefault="008D5FAC">
      <w:pPr>
        <w:numPr>
          <w:ilvl w:val="0"/>
          <w:numId w:val="5"/>
        </w:numPr>
        <w:ind w:right="5" w:hanging="283"/>
      </w:pPr>
      <w:r w:rsidRPr="00291FD6">
        <w:t xml:space="preserve">udostępnienia Wykonawcy wszelkich informacji, danych i dokumentów wewnętrznych Zamawiającego niezbędnych do prawidłowego wykonania przedmiotu umowy; </w:t>
      </w:r>
      <w:r w:rsidRPr="00291FD6">
        <w:rPr>
          <w:sz w:val="24"/>
        </w:rPr>
        <w:t xml:space="preserve"> </w:t>
      </w:r>
    </w:p>
    <w:p w14:paraId="7D6001B3" w14:textId="77777777" w:rsidR="00DA3583" w:rsidRPr="00291FD6" w:rsidRDefault="008D5FAC" w:rsidP="0062626D">
      <w:pPr>
        <w:numPr>
          <w:ilvl w:val="0"/>
          <w:numId w:val="5"/>
        </w:numPr>
        <w:spacing w:after="58" w:line="259" w:lineRule="auto"/>
        <w:ind w:right="5" w:hanging="283"/>
      </w:pPr>
      <w:r w:rsidRPr="00291FD6">
        <w:t xml:space="preserve">umożliwienia Wykonawcy przeprowadzenia wywiadów i ankiet z pracownikami Zamawiającego w </w:t>
      </w:r>
    </w:p>
    <w:p w14:paraId="672E3A58" w14:textId="77777777" w:rsidR="00DA3583" w:rsidRPr="00291FD6" w:rsidRDefault="008D5FAC" w:rsidP="0062626D">
      <w:pPr>
        <w:spacing w:after="10"/>
        <w:ind w:left="576"/>
      </w:pPr>
      <w:r w:rsidRPr="00291FD6">
        <w:t xml:space="preserve">celu uzyskania informacji niezbędnych do prawidłowego wykonania przedmiotu umowy.  </w:t>
      </w:r>
    </w:p>
    <w:p w14:paraId="738127CB" w14:textId="77777777" w:rsidR="00DA3583" w:rsidRPr="00291FD6" w:rsidRDefault="008D5FAC">
      <w:pPr>
        <w:spacing w:after="56" w:line="259" w:lineRule="auto"/>
        <w:ind w:left="0" w:firstLine="0"/>
        <w:jc w:val="left"/>
      </w:pPr>
      <w:r w:rsidRPr="00291FD6">
        <w:rPr>
          <w:b/>
        </w:rPr>
        <w:t xml:space="preserve"> </w:t>
      </w:r>
    </w:p>
    <w:p w14:paraId="3CE0912E" w14:textId="77777777" w:rsidR="00DA3583" w:rsidRPr="00291FD6" w:rsidRDefault="008D5FAC">
      <w:pPr>
        <w:pStyle w:val="Nagwek1"/>
        <w:ind w:left="287" w:right="283"/>
      </w:pPr>
      <w:r w:rsidRPr="00291FD6">
        <w:t xml:space="preserve">§ 6 Wynagrodzenie </w:t>
      </w:r>
    </w:p>
    <w:p w14:paraId="0E2E640F" w14:textId="77777777" w:rsidR="00DA3583" w:rsidRPr="00291FD6" w:rsidRDefault="008D5FAC">
      <w:pPr>
        <w:numPr>
          <w:ilvl w:val="0"/>
          <w:numId w:val="6"/>
        </w:numPr>
        <w:ind w:hanging="283"/>
      </w:pPr>
      <w:r w:rsidRPr="00291FD6">
        <w:t xml:space="preserve">Strony postanawiają, że za wykonanie przedmiotu umowy określonego w § 1 Zamawiający zapłaci Wykonawcy wynagrodzenie w kwocie …………………….zł netto (słownie: ……………………   złotych </w:t>
      </w:r>
    </w:p>
    <w:p w14:paraId="24C15ED4" w14:textId="77777777" w:rsidR="00DA3583" w:rsidRPr="00291FD6" w:rsidRDefault="008D5FAC">
      <w:pPr>
        <w:ind w:left="293"/>
      </w:pPr>
      <w:r w:rsidRPr="00291FD6">
        <w:t>00/100), powiększone o należny podatek VAT w wysokości …… % w kwocie …………………………….. zł, tj. ……………………………………. zł brutto (słownie: …………………………. złotych 00/100).</w:t>
      </w:r>
      <w:r w:rsidRPr="00291FD6">
        <w:rPr>
          <w:sz w:val="24"/>
        </w:rPr>
        <w:t xml:space="preserve"> </w:t>
      </w:r>
    </w:p>
    <w:p w14:paraId="295FBA84" w14:textId="6806EB4A" w:rsidR="00DA3583" w:rsidRDefault="008D5FAC">
      <w:pPr>
        <w:numPr>
          <w:ilvl w:val="0"/>
          <w:numId w:val="6"/>
        </w:numPr>
        <w:spacing w:after="11"/>
        <w:ind w:hanging="283"/>
      </w:pPr>
      <w:r w:rsidRPr="00291FD6">
        <w:t>Wynagrodzenie, o którym mowa w ust. 1 obejmuje wszystkie koszty Wykonawcy związane z wykonaniem przedmiotu umowy.</w:t>
      </w:r>
    </w:p>
    <w:p w14:paraId="58832914" w14:textId="222F7E97" w:rsidR="00DA3583" w:rsidRPr="00291FD6" w:rsidRDefault="00DA3583">
      <w:pPr>
        <w:spacing w:after="53" w:line="259" w:lineRule="auto"/>
        <w:ind w:left="46" w:firstLine="0"/>
        <w:jc w:val="center"/>
      </w:pPr>
    </w:p>
    <w:p w14:paraId="3ACBB6EA" w14:textId="77777777" w:rsidR="00DA3583" w:rsidRPr="00291FD6" w:rsidRDefault="008D5FAC">
      <w:pPr>
        <w:pStyle w:val="Nagwek1"/>
        <w:ind w:left="287" w:right="283"/>
      </w:pPr>
      <w:r w:rsidRPr="00291FD6">
        <w:t xml:space="preserve">§ 7 Termin zapłaty wynagrodzenia </w:t>
      </w:r>
    </w:p>
    <w:p w14:paraId="3434EFE6" w14:textId="77777777" w:rsidR="00DA3583" w:rsidRPr="00291FD6" w:rsidRDefault="008D5FAC">
      <w:pPr>
        <w:numPr>
          <w:ilvl w:val="0"/>
          <w:numId w:val="7"/>
        </w:numPr>
        <w:ind w:hanging="283"/>
      </w:pPr>
      <w:r w:rsidRPr="00291FD6">
        <w:t>Zapłata wynagrodzenia nastąpi na podstawie prawidłowo wystawionej faktury VAT, po podpisaniu przez Zamawiającego bez zastrzeżeń protokołu odbioru, o którym mowa w § 3 ust. 6.</w:t>
      </w:r>
      <w:r w:rsidRPr="00291FD6">
        <w:rPr>
          <w:sz w:val="24"/>
        </w:rPr>
        <w:t xml:space="preserve"> </w:t>
      </w:r>
    </w:p>
    <w:p w14:paraId="6DE40991" w14:textId="24C81E30" w:rsidR="00DA3583" w:rsidRPr="00291FD6" w:rsidRDefault="008D5FAC">
      <w:pPr>
        <w:numPr>
          <w:ilvl w:val="0"/>
          <w:numId w:val="7"/>
        </w:numPr>
        <w:spacing w:after="7" w:line="303" w:lineRule="auto"/>
        <w:ind w:hanging="283"/>
      </w:pPr>
      <w:r w:rsidRPr="00291FD6">
        <w:t>Zapłata wynagrodzenia nastąpi przelewem na</w:t>
      </w:r>
      <w:r w:rsidR="006B6643" w:rsidRPr="00291FD6">
        <w:t xml:space="preserve"> </w:t>
      </w:r>
      <w:r w:rsidRPr="00291FD6">
        <w:t>rachunek bankowy</w:t>
      </w:r>
      <w:r w:rsidR="006B6643" w:rsidRPr="00291FD6">
        <w:t xml:space="preserve"> </w:t>
      </w:r>
      <w:r w:rsidRPr="00291FD6">
        <w:t>Wykonawcy</w:t>
      </w:r>
      <w:r w:rsidR="006B6643" w:rsidRPr="00291FD6">
        <w:t xml:space="preserve"> </w:t>
      </w:r>
      <w:r w:rsidRPr="00291FD6">
        <w:t>nr …………</w:t>
      </w:r>
      <w:r w:rsidR="006B6643" w:rsidRPr="00291FD6">
        <w:t xml:space="preserve">………………………………. </w:t>
      </w:r>
      <w:r w:rsidRPr="00291FD6">
        <w:t>prowadzony przez ………………</w:t>
      </w:r>
      <w:r w:rsidR="006B6643" w:rsidRPr="00291FD6">
        <w:t xml:space="preserve">….. </w:t>
      </w:r>
      <w:r w:rsidRPr="00291FD6">
        <w:t xml:space="preserve">w terminie </w:t>
      </w:r>
      <w:r w:rsidRPr="00291FD6">
        <w:rPr>
          <w:b/>
        </w:rPr>
        <w:t xml:space="preserve">14 dni </w:t>
      </w:r>
      <w:r w:rsidRPr="00291FD6">
        <w:t>od daty otrzymania prawidłowo wystawionej faktury VAT.</w:t>
      </w:r>
    </w:p>
    <w:p w14:paraId="76B69C50" w14:textId="7B477760" w:rsidR="00DA3583" w:rsidRPr="00291FD6" w:rsidRDefault="008D5FAC" w:rsidP="006B6643">
      <w:pPr>
        <w:numPr>
          <w:ilvl w:val="0"/>
          <w:numId w:val="7"/>
        </w:numPr>
        <w:spacing w:after="13"/>
        <w:ind w:hanging="283"/>
      </w:pPr>
      <w:r w:rsidRPr="00291FD6">
        <w:t>Za datę zapłaty przyjmuje się datę obciążenia rachunku bankowego Zamawiającego.</w:t>
      </w:r>
      <w:r w:rsidRPr="00291FD6">
        <w:rPr>
          <w:b/>
        </w:rPr>
        <w:t xml:space="preserve"> </w:t>
      </w:r>
    </w:p>
    <w:p w14:paraId="799314BC" w14:textId="77777777" w:rsidR="00EC3F07" w:rsidRPr="00291FD6" w:rsidRDefault="00EC3F07">
      <w:pPr>
        <w:pStyle w:val="Nagwek1"/>
        <w:ind w:left="287" w:right="283"/>
      </w:pPr>
    </w:p>
    <w:p w14:paraId="5697B0FB" w14:textId="1E2E8438" w:rsidR="00DA3583" w:rsidRPr="00291FD6" w:rsidRDefault="008D5FAC">
      <w:pPr>
        <w:pStyle w:val="Nagwek1"/>
        <w:ind w:left="287" w:right="283"/>
      </w:pPr>
      <w:r w:rsidRPr="00291FD6">
        <w:t xml:space="preserve">§ 8 Kary umowne </w:t>
      </w:r>
    </w:p>
    <w:p w14:paraId="146D7A35" w14:textId="77777777" w:rsidR="00DA3583" w:rsidRPr="00291FD6" w:rsidRDefault="008D5FAC">
      <w:pPr>
        <w:numPr>
          <w:ilvl w:val="0"/>
          <w:numId w:val="8"/>
        </w:numPr>
        <w:ind w:hanging="283"/>
      </w:pPr>
      <w:r w:rsidRPr="00291FD6">
        <w:t xml:space="preserve">Zamawiający naliczy Wykonawcy kary umowne </w:t>
      </w:r>
    </w:p>
    <w:p w14:paraId="66ADC298" w14:textId="46BE12AB" w:rsidR="00DA3583" w:rsidRPr="00291FD6" w:rsidRDefault="008D5FAC" w:rsidP="00E4146F">
      <w:pPr>
        <w:numPr>
          <w:ilvl w:val="1"/>
          <w:numId w:val="8"/>
        </w:numPr>
        <w:spacing w:after="69"/>
        <w:ind w:hanging="283"/>
      </w:pPr>
      <w:r w:rsidRPr="00291FD6">
        <w:t xml:space="preserve">w przypadku niedotrzymania terminu wykonania </w:t>
      </w:r>
      <w:r w:rsidRPr="00291FD6">
        <w:tab/>
        <w:t>umowy określonego w</w:t>
      </w:r>
      <w:r w:rsidR="00E4146F" w:rsidRPr="00291FD6">
        <w:t xml:space="preserve"> </w:t>
      </w:r>
      <w:r w:rsidRPr="00291FD6">
        <w:t>§ 2</w:t>
      </w:r>
      <w:r w:rsidR="00E4146F" w:rsidRPr="00291FD6">
        <w:t xml:space="preserve"> – </w:t>
      </w:r>
      <w:r w:rsidRPr="00291FD6">
        <w:rPr>
          <w:b/>
        </w:rPr>
        <w:t>1%</w:t>
      </w:r>
      <w:r w:rsidRPr="00291FD6">
        <w:t xml:space="preserve"> wynagrodzenia brutto za każdy rozpoczęty dzień </w:t>
      </w:r>
      <w:r w:rsidR="00377291">
        <w:t>zwłoki</w:t>
      </w:r>
      <w:r w:rsidRPr="00291FD6">
        <w:t xml:space="preserve">; </w:t>
      </w:r>
      <w:r w:rsidRPr="00291FD6">
        <w:rPr>
          <w:sz w:val="24"/>
        </w:rPr>
        <w:t xml:space="preserve"> </w:t>
      </w:r>
    </w:p>
    <w:p w14:paraId="330F22A0" w14:textId="77777777" w:rsidR="00DA3583" w:rsidRPr="00291FD6" w:rsidRDefault="008D5FAC">
      <w:pPr>
        <w:numPr>
          <w:ilvl w:val="1"/>
          <w:numId w:val="8"/>
        </w:numPr>
        <w:ind w:hanging="283"/>
      </w:pPr>
      <w:r w:rsidRPr="00291FD6">
        <w:t xml:space="preserve">z tytułu odstąpienia od umowy z przyczyn leżących po stronie Wykonawcy,  w wysokości </w:t>
      </w:r>
      <w:r w:rsidRPr="00291FD6">
        <w:rPr>
          <w:b/>
        </w:rPr>
        <w:t xml:space="preserve">30% </w:t>
      </w:r>
      <w:r w:rsidRPr="00291FD6">
        <w:t xml:space="preserve">– ceny brutto określonej w § 6 ust. 1. </w:t>
      </w:r>
      <w:r w:rsidRPr="00291FD6">
        <w:rPr>
          <w:sz w:val="24"/>
        </w:rPr>
        <w:t xml:space="preserve"> </w:t>
      </w:r>
    </w:p>
    <w:p w14:paraId="66B0330F" w14:textId="553CD1EB" w:rsidR="00DA3583" w:rsidRPr="00291FD6" w:rsidRDefault="008D5FAC">
      <w:pPr>
        <w:numPr>
          <w:ilvl w:val="0"/>
          <w:numId w:val="8"/>
        </w:numPr>
        <w:ind w:hanging="283"/>
      </w:pPr>
      <w:r w:rsidRPr="00291FD6">
        <w:t xml:space="preserve">Łączna wysokość kar umownych nie może przekroczyć kwoty wynagrodzenia brutto określonego  w § </w:t>
      </w:r>
      <w:r w:rsidR="00922BA8" w:rsidRPr="00291FD6">
        <w:t>6</w:t>
      </w:r>
      <w:r w:rsidRPr="00291FD6">
        <w:t xml:space="preserve"> ust. 1 umowy.</w:t>
      </w:r>
    </w:p>
    <w:p w14:paraId="10A3A59D" w14:textId="568D847B" w:rsidR="00DA3583" w:rsidRPr="00291FD6" w:rsidRDefault="008D5FAC">
      <w:pPr>
        <w:numPr>
          <w:ilvl w:val="0"/>
          <w:numId w:val="8"/>
        </w:numPr>
        <w:ind w:hanging="283"/>
      </w:pPr>
      <w:r w:rsidRPr="00291FD6">
        <w:t>Zamawiający ma prawo dochodzenia odszkodowania przewyższającego wysokość zastrzeżonych</w:t>
      </w:r>
      <w:r w:rsidR="00425FFC" w:rsidRPr="00291FD6">
        <w:t xml:space="preserve"> </w:t>
      </w:r>
      <w:r w:rsidRPr="00291FD6">
        <w:t xml:space="preserve">kar umownych na zasadach ogólnych prawa cywilnego.  </w:t>
      </w:r>
    </w:p>
    <w:p w14:paraId="71151F5F" w14:textId="59D4CC38" w:rsidR="00DA3583" w:rsidRPr="00291FD6" w:rsidRDefault="008D5FAC">
      <w:pPr>
        <w:numPr>
          <w:ilvl w:val="0"/>
          <w:numId w:val="8"/>
        </w:numPr>
        <w:ind w:hanging="283"/>
      </w:pPr>
      <w:r w:rsidRPr="00291FD6">
        <w:t>Wykonawca wyraża zgodę na potrącenie kary umownej, o której mowa w ust. 1 pkt 1  z przysługującego mu wynagrodzenia.</w:t>
      </w:r>
    </w:p>
    <w:p w14:paraId="52616736" w14:textId="77777777" w:rsidR="00DA3583" w:rsidRPr="00291FD6" w:rsidRDefault="008D5FAC">
      <w:pPr>
        <w:spacing w:after="56" w:line="259" w:lineRule="auto"/>
        <w:ind w:left="46" w:firstLine="0"/>
        <w:jc w:val="center"/>
      </w:pPr>
      <w:r w:rsidRPr="00291FD6">
        <w:rPr>
          <w:b/>
        </w:rPr>
        <w:t xml:space="preserve"> </w:t>
      </w:r>
    </w:p>
    <w:p w14:paraId="7DC16B70" w14:textId="77777777" w:rsidR="00DA3583" w:rsidRPr="00291FD6" w:rsidRDefault="008D5FAC">
      <w:pPr>
        <w:pStyle w:val="Nagwek1"/>
        <w:ind w:left="287" w:right="283"/>
      </w:pPr>
      <w:r w:rsidRPr="00291FD6">
        <w:t xml:space="preserve">§ 9 Zachowanie poufności </w:t>
      </w:r>
    </w:p>
    <w:p w14:paraId="0043AC51" w14:textId="77777777" w:rsidR="00DA3583" w:rsidRPr="00291FD6" w:rsidRDefault="008D5FAC">
      <w:pPr>
        <w:numPr>
          <w:ilvl w:val="0"/>
          <w:numId w:val="9"/>
        </w:numPr>
        <w:ind w:hanging="283"/>
      </w:pPr>
      <w:r w:rsidRPr="00291FD6">
        <w:t xml:space="preserve">Strony umowy zobowiązują się do utrzymania w tajemnicy i nie przekazywania osobom trzecim,  w tym także nieupoważnionym pracownikom, informacji i danych, które strony uzyskały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owych lub decyzji odpowiednich władz. </w:t>
      </w:r>
      <w:r w:rsidRPr="00291FD6">
        <w:rPr>
          <w:sz w:val="24"/>
        </w:rPr>
        <w:t xml:space="preserve"> </w:t>
      </w:r>
    </w:p>
    <w:p w14:paraId="3F364005" w14:textId="77777777" w:rsidR="00DA3583" w:rsidRPr="00291FD6" w:rsidRDefault="008D5FAC">
      <w:pPr>
        <w:numPr>
          <w:ilvl w:val="0"/>
          <w:numId w:val="9"/>
        </w:numPr>
        <w:ind w:hanging="283"/>
      </w:pPr>
      <w:r w:rsidRPr="00291FD6">
        <w:lastRenderedPageBreak/>
        <w:t xml:space="preserve">Zasadą poufności nie jest objęty fakt zawarcia oraz warunki umowy.  </w:t>
      </w:r>
    </w:p>
    <w:p w14:paraId="1F42DA2F" w14:textId="77777777" w:rsidR="00DA3583" w:rsidRPr="00291FD6" w:rsidRDefault="008D5FAC">
      <w:pPr>
        <w:numPr>
          <w:ilvl w:val="0"/>
          <w:numId w:val="9"/>
        </w:numPr>
        <w:ind w:hanging="283"/>
      </w:pPr>
      <w:r w:rsidRPr="00291FD6">
        <w:t xml:space="preserve">Ujawnienie przez którąkolwiek ze stron informacji poufnej, z zastrzeżeniem przepisu ust. 1, wymagać będzie każdorazowo pisemnej zgody drugiej strony, chyba, że są to informacje publicznie dostępne, a ich ujawnienie nie nastąpiło w wyniku naruszenia postanowień niniejszej umowy. </w:t>
      </w:r>
      <w:r w:rsidRPr="00291FD6">
        <w:rPr>
          <w:sz w:val="24"/>
        </w:rPr>
        <w:t xml:space="preserve"> </w:t>
      </w:r>
    </w:p>
    <w:p w14:paraId="62B9012F" w14:textId="77777777" w:rsidR="00DA3583" w:rsidRPr="00291FD6" w:rsidRDefault="008D5FAC">
      <w:pPr>
        <w:numPr>
          <w:ilvl w:val="0"/>
          <w:numId w:val="9"/>
        </w:numPr>
        <w:ind w:hanging="283"/>
      </w:pPr>
      <w:r w:rsidRPr="00291FD6">
        <w:t xml:space="preserve">Obowiązek zachowania poufności nałożony jest na strony umowy bezterminowo.  </w:t>
      </w:r>
    </w:p>
    <w:p w14:paraId="6E6F462F" w14:textId="77777777" w:rsidR="00DA3583" w:rsidRPr="00291FD6" w:rsidRDefault="008D5FAC">
      <w:pPr>
        <w:numPr>
          <w:ilvl w:val="0"/>
          <w:numId w:val="9"/>
        </w:numPr>
        <w:ind w:hanging="283"/>
      </w:pPr>
      <w:r w:rsidRPr="00291FD6">
        <w:t xml:space="preserve">Każda ze stron niezwłocznie poinformuje drugą stronę o ujawnieniu informacji, organie, któremu  informacje zostały ujawnione oraz zakresie ujawnienia. </w:t>
      </w:r>
    </w:p>
    <w:p w14:paraId="3DE4584F" w14:textId="77777777" w:rsidR="00DA3583" w:rsidRPr="00291FD6" w:rsidRDefault="008D5FAC">
      <w:pPr>
        <w:spacing w:after="55" w:line="259" w:lineRule="auto"/>
        <w:ind w:left="46" w:firstLine="0"/>
        <w:jc w:val="center"/>
      </w:pPr>
      <w:r w:rsidRPr="00291FD6">
        <w:rPr>
          <w:b/>
        </w:rPr>
        <w:t xml:space="preserve"> </w:t>
      </w:r>
    </w:p>
    <w:p w14:paraId="7C1CA371" w14:textId="77777777" w:rsidR="00DA3583" w:rsidRPr="00291FD6" w:rsidRDefault="008D5FAC">
      <w:pPr>
        <w:pStyle w:val="Nagwek1"/>
        <w:ind w:left="287" w:right="283"/>
      </w:pPr>
      <w:r w:rsidRPr="00291FD6">
        <w:t xml:space="preserve">§ 10 Zmiana umowy </w:t>
      </w:r>
    </w:p>
    <w:p w14:paraId="1704A2D0" w14:textId="77777777" w:rsidR="00DA3583" w:rsidRPr="00291FD6" w:rsidRDefault="008D5FAC">
      <w:pPr>
        <w:numPr>
          <w:ilvl w:val="0"/>
          <w:numId w:val="10"/>
        </w:numPr>
        <w:spacing w:after="12"/>
        <w:ind w:hanging="283"/>
      </w:pPr>
      <w:r w:rsidRPr="00291FD6">
        <w:t>Zmiana Umowy może nastąpić w przypadku zaistnienia następujących okoliczności:</w:t>
      </w:r>
      <w:r w:rsidRPr="00291FD6">
        <w:rPr>
          <w:sz w:val="24"/>
        </w:rPr>
        <w:t xml:space="preserve"> </w:t>
      </w:r>
    </w:p>
    <w:p w14:paraId="27E6C853" w14:textId="77777777" w:rsidR="00DA3583" w:rsidRPr="00291FD6" w:rsidRDefault="008D5FAC">
      <w:pPr>
        <w:numPr>
          <w:ilvl w:val="1"/>
          <w:numId w:val="10"/>
        </w:numPr>
        <w:ind w:hanging="283"/>
      </w:pPr>
      <w:r w:rsidRPr="00291FD6">
        <w:t>zmian w terminie realizacji przedmiotu umowy, następującym w wyniku przeszkód o obiektywnym, nadzwyczajnym, niemożliwych do przewidzenia charakterze,</w:t>
      </w:r>
      <w:r w:rsidRPr="00291FD6">
        <w:rPr>
          <w:sz w:val="24"/>
        </w:rPr>
        <w:t xml:space="preserve"> </w:t>
      </w:r>
    </w:p>
    <w:p w14:paraId="5B9FEBEC" w14:textId="386B9F30" w:rsidR="00DA3583" w:rsidRPr="00291FD6" w:rsidRDefault="008D5FAC">
      <w:pPr>
        <w:numPr>
          <w:ilvl w:val="1"/>
          <w:numId w:val="10"/>
        </w:numPr>
        <w:ind w:hanging="283"/>
      </w:pPr>
      <w:r w:rsidRPr="00291FD6">
        <w:t>gdy zaistnieje siła wyższa lub inna, niemożliwa do przewidzenia w momencie zawarcia umowy okoliczność prawna, ekonomiczna lub techniczna, za którą żadna ze stron nie ponosi odpowiedzialności, skutkująca brakiem możliwości należytego wykonania umowy zgodnie z zapytaniem ofertowym lub wprowadzenie tych zmian jest korzystne dla Zamawiającego,</w:t>
      </w:r>
    </w:p>
    <w:p w14:paraId="212A996C" w14:textId="77777777" w:rsidR="00DA3583" w:rsidRPr="00291FD6" w:rsidRDefault="008D5FAC">
      <w:pPr>
        <w:numPr>
          <w:ilvl w:val="1"/>
          <w:numId w:val="10"/>
        </w:numPr>
        <w:ind w:hanging="283"/>
      </w:pPr>
      <w:r w:rsidRPr="00291FD6">
        <w:t xml:space="preserve">z powodu uzasadnionych zmian w zakresie sposobu wykonania przedmiotu umowy proponowanych przez Zamawiającego lub Wykonawcę, zaakceptowanych przez obie strony, </w:t>
      </w:r>
    </w:p>
    <w:p w14:paraId="7A4C9228" w14:textId="77777777" w:rsidR="00DA3583" w:rsidRPr="00291FD6" w:rsidRDefault="008D5FAC">
      <w:pPr>
        <w:numPr>
          <w:ilvl w:val="1"/>
          <w:numId w:val="10"/>
        </w:numPr>
        <w:ind w:hanging="283"/>
      </w:pPr>
      <w:r w:rsidRPr="00291FD6">
        <w:t>w przypadku konieczności wprowadzenia zmian spowodowanych działaniem Instytucji Wdrażającej; w wyniku podpisania aneksu do umowy o dofinansowanie przedmiotowego zadania zmieniającego zasady i terminy jego realizacji;</w:t>
      </w:r>
      <w:r w:rsidRPr="00291FD6">
        <w:rPr>
          <w:sz w:val="24"/>
        </w:rPr>
        <w:t xml:space="preserve"> </w:t>
      </w:r>
    </w:p>
    <w:p w14:paraId="66900523" w14:textId="77777777" w:rsidR="00DA3583" w:rsidRPr="00291FD6" w:rsidRDefault="008D5FAC">
      <w:pPr>
        <w:numPr>
          <w:ilvl w:val="1"/>
          <w:numId w:val="10"/>
        </w:numPr>
        <w:ind w:hanging="283"/>
      </w:pPr>
      <w:r w:rsidRPr="00291FD6">
        <w:t>zmiany wynagrodzenia brutto w przypadku ustawowej zmiany stawki podatku VAT. Zamawiający dopuszcza zmianę wynagrodzenia wynikającą ze zmiany stawki tego podatku obowiązującą w dacie powstania obowiązku podatkowego w czasie trwania umowy, z zachowaniem formy pisemnej.</w:t>
      </w:r>
      <w:r w:rsidRPr="00291FD6">
        <w:rPr>
          <w:sz w:val="24"/>
        </w:rPr>
        <w:t xml:space="preserve"> </w:t>
      </w:r>
    </w:p>
    <w:p w14:paraId="3E21EC40" w14:textId="77777777" w:rsidR="00DA3583" w:rsidRPr="00291FD6" w:rsidRDefault="008D5FAC">
      <w:pPr>
        <w:numPr>
          <w:ilvl w:val="0"/>
          <w:numId w:val="10"/>
        </w:numPr>
        <w:ind w:hanging="283"/>
      </w:pPr>
      <w:r w:rsidRPr="00291FD6">
        <w:t xml:space="preserve">Zmiana postanowień niniejszej umowy może nastąpić w formie aneksu do umowy za zgodą obu Stron, pisemnie pod rygorem nieważności. </w:t>
      </w:r>
      <w:r w:rsidRPr="00291FD6">
        <w:rPr>
          <w:sz w:val="24"/>
        </w:rPr>
        <w:t xml:space="preserve"> </w:t>
      </w:r>
    </w:p>
    <w:p w14:paraId="3671399A" w14:textId="77777777" w:rsidR="00DA3583" w:rsidRPr="00291FD6" w:rsidRDefault="008D5FAC">
      <w:pPr>
        <w:numPr>
          <w:ilvl w:val="0"/>
          <w:numId w:val="10"/>
        </w:numPr>
        <w:ind w:hanging="283"/>
      </w:pPr>
      <w:r w:rsidRPr="00291FD6">
        <w:t xml:space="preserve">Zamawiającemu przysługuje prawo odstąpienia od umowy lub jej rozwiązania ze skutkiem natychmiastowym, w przypadku niewykonania lub nienależytego wykonywania umowy, w szczególności opóźnienia w realizacji umowy wynoszącego 10 dni roboczych. Prawo odstąpienia może być wykonane najpóźniej w ciągu 7 dni od zaistnienia zdarzenia stanowiącego podstawę odstąpienia od umowy. </w:t>
      </w:r>
      <w:r w:rsidRPr="00291FD6">
        <w:rPr>
          <w:sz w:val="24"/>
        </w:rPr>
        <w:t xml:space="preserve"> </w:t>
      </w:r>
    </w:p>
    <w:p w14:paraId="365A66EA" w14:textId="5917B6FD" w:rsidR="00DA3583" w:rsidRPr="00291FD6" w:rsidRDefault="008D5FAC" w:rsidP="006F54EC">
      <w:pPr>
        <w:spacing w:after="60" w:line="259" w:lineRule="auto"/>
        <w:ind w:left="0" w:firstLine="0"/>
        <w:jc w:val="left"/>
      </w:pPr>
      <w:r w:rsidRPr="00291FD6">
        <w:t xml:space="preserve"> </w:t>
      </w:r>
    </w:p>
    <w:p w14:paraId="452ADE19" w14:textId="77777777" w:rsidR="00DA3583" w:rsidRPr="00291FD6" w:rsidRDefault="008D5FAC">
      <w:pPr>
        <w:spacing w:after="58" w:line="259" w:lineRule="auto"/>
        <w:ind w:left="46" w:firstLine="0"/>
        <w:jc w:val="center"/>
      </w:pPr>
      <w:r w:rsidRPr="00291FD6">
        <w:rPr>
          <w:b/>
        </w:rPr>
        <w:t xml:space="preserve"> </w:t>
      </w:r>
    </w:p>
    <w:p w14:paraId="18973CAD" w14:textId="43E75BAA" w:rsidR="00DA3583" w:rsidRPr="00291FD6" w:rsidRDefault="008D5FAC">
      <w:pPr>
        <w:pStyle w:val="Nagwek1"/>
        <w:ind w:left="287" w:right="283"/>
      </w:pPr>
      <w:r w:rsidRPr="00291FD6">
        <w:t>§ 1</w:t>
      </w:r>
      <w:r w:rsidR="006F54EC" w:rsidRPr="00291FD6">
        <w:t>1</w:t>
      </w:r>
      <w:r w:rsidRPr="00291FD6">
        <w:t xml:space="preserve"> Postanowienia końcowe </w:t>
      </w:r>
    </w:p>
    <w:p w14:paraId="7CFF7948" w14:textId="77777777" w:rsidR="00DA3583" w:rsidRPr="00291FD6" w:rsidRDefault="008D5FAC">
      <w:pPr>
        <w:numPr>
          <w:ilvl w:val="0"/>
          <w:numId w:val="11"/>
        </w:numPr>
        <w:ind w:hanging="283"/>
      </w:pPr>
      <w:r w:rsidRPr="00291FD6">
        <w:t xml:space="preserve">W sprawach nieuregulowanych niniejszą umową mają zastosowanie przepisy Kodeksu Cywilnego oraz odpowiednie przepisy dotyczące ochrony danych. </w:t>
      </w:r>
    </w:p>
    <w:p w14:paraId="6FDCC773" w14:textId="77777777" w:rsidR="00DA3583" w:rsidRPr="00291FD6" w:rsidRDefault="008D5FAC">
      <w:pPr>
        <w:numPr>
          <w:ilvl w:val="0"/>
          <w:numId w:val="11"/>
        </w:numPr>
        <w:ind w:hanging="283"/>
      </w:pPr>
      <w:r w:rsidRPr="00291FD6">
        <w:t xml:space="preserve">Wszelkie spory mogące wyniknąć pomiędzy Stronami przy realizowaniu przedmiotu umowy lub z nią związane w przypadku braku możliwości ich polubownego załatwienia, będą rozpatrywane przez Sąd właściwy dla siedziby Zamawiającego.  </w:t>
      </w:r>
    </w:p>
    <w:p w14:paraId="03DC7035" w14:textId="77777777" w:rsidR="00DA3583" w:rsidRPr="00291FD6" w:rsidRDefault="008D5FAC">
      <w:pPr>
        <w:numPr>
          <w:ilvl w:val="0"/>
          <w:numId w:val="11"/>
        </w:numPr>
        <w:spacing w:after="11"/>
        <w:ind w:hanging="283"/>
      </w:pPr>
      <w:r w:rsidRPr="00291FD6">
        <w:t xml:space="preserve">Umowę sporządzono w trzech jednobrzmiących egzemplarzach, dwa egzemplarze dla Zamawiającego i jeden egzemplarz dla Wykonawcy.  </w:t>
      </w:r>
    </w:p>
    <w:p w14:paraId="2B80AB37" w14:textId="77777777" w:rsidR="00E05999" w:rsidRPr="00291FD6" w:rsidRDefault="00E05999">
      <w:pPr>
        <w:spacing w:after="55" w:line="259" w:lineRule="auto"/>
        <w:ind w:left="330" w:firstLine="0"/>
        <w:jc w:val="center"/>
        <w:rPr>
          <w:b/>
        </w:rPr>
      </w:pPr>
    </w:p>
    <w:p w14:paraId="3AC9443F" w14:textId="16ED5FCB" w:rsidR="00DA3583" w:rsidRPr="00291FD6" w:rsidRDefault="008D5FAC">
      <w:pPr>
        <w:spacing w:after="55" w:line="259" w:lineRule="auto"/>
        <w:ind w:left="330" w:firstLine="0"/>
        <w:jc w:val="center"/>
      </w:pPr>
      <w:r w:rsidRPr="00291FD6">
        <w:rPr>
          <w:b/>
        </w:rPr>
        <w:t xml:space="preserve"> </w:t>
      </w:r>
    </w:p>
    <w:p w14:paraId="2F248279" w14:textId="77777777" w:rsidR="001B2D77" w:rsidRDefault="001B2D77">
      <w:pPr>
        <w:pStyle w:val="Nagwek1"/>
        <w:spacing w:after="9"/>
        <w:ind w:left="287" w:right="0"/>
      </w:pPr>
    </w:p>
    <w:p w14:paraId="564BF80E" w14:textId="63E04E30" w:rsidR="00DA3583" w:rsidRPr="00291FD6" w:rsidRDefault="008D5FAC">
      <w:pPr>
        <w:pStyle w:val="Nagwek1"/>
        <w:spacing w:after="9"/>
        <w:ind w:left="287" w:right="0"/>
      </w:pPr>
      <w:r w:rsidRPr="00291FD6">
        <w:t>§ 1</w:t>
      </w:r>
      <w:r w:rsidR="006F54EC" w:rsidRPr="00291FD6">
        <w:t>2</w:t>
      </w:r>
      <w:r w:rsidRPr="00291FD6">
        <w:t xml:space="preserve"> Załączniki </w:t>
      </w:r>
    </w:p>
    <w:p w14:paraId="3B7822C1" w14:textId="77777777" w:rsidR="00DA3583" w:rsidRPr="00291FD6" w:rsidRDefault="008D5FAC">
      <w:pPr>
        <w:spacing w:after="20" w:line="259" w:lineRule="auto"/>
        <w:ind w:left="0" w:firstLine="0"/>
        <w:jc w:val="left"/>
      </w:pPr>
      <w:r w:rsidRPr="00291FD6">
        <w:t xml:space="preserve"> </w:t>
      </w:r>
    </w:p>
    <w:p w14:paraId="7E313AB5" w14:textId="77777777" w:rsidR="00DA3583" w:rsidRPr="00291FD6" w:rsidRDefault="008D5FAC">
      <w:pPr>
        <w:numPr>
          <w:ilvl w:val="0"/>
          <w:numId w:val="12"/>
        </w:numPr>
        <w:spacing w:after="83"/>
        <w:ind w:hanging="283"/>
      </w:pPr>
      <w:r w:rsidRPr="00291FD6">
        <w:t xml:space="preserve">Oferta Wykonawcy </w:t>
      </w:r>
    </w:p>
    <w:p w14:paraId="41A61C87" w14:textId="77777777" w:rsidR="00DA3583" w:rsidRPr="00291FD6" w:rsidRDefault="008D5FAC">
      <w:pPr>
        <w:numPr>
          <w:ilvl w:val="0"/>
          <w:numId w:val="12"/>
        </w:numPr>
        <w:spacing w:after="0"/>
        <w:ind w:hanging="283"/>
      </w:pPr>
      <w:r w:rsidRPr="00291FD6">
        <w:t>Formularz informacji związanych z przeprowadzeniem diagnozy cyberbezpieczeństwa - załącznik nr 8</w:t>
      </w:r>
      <w:r w:rsidRPr="00291FD6">
        <w:rPr>
          <w:sz w:val="24"/>
        </w:rPr>
        <w:t xml:space="preserve"> </w:t>
      </w:r>
    </w:p>
    <w:p w14:paraId="1CA13ABE" w14:textId="77777777" w:rsidR="00DA3583" w:rsidRPr="00291FD6" w:rsidRDefault="008D5FAC">
      <w:pPr>
        <w:spacing w:after="14" w:line="259" w:lineRule="auto"/>
        <w:ind w:left="0" w:firstLine="0"/>
        <w:jc w:val="left"/>
      </w:pPr>
      <w:r w:rsidRPr="00291FD6">
        <w:t xml:space="preserve"> </w:t>
      </w:r>
    </w:p>
    <w:p w14:paraId="70573A60" w14:textId="77777777" w:rsidR="00DA3583" w:rsidRPr="00291FD6" w:rsidRDefault="008D5FAC">
      <w:pPr>
        <w:spacing w:after="59" w:line="259" w:lineRule="auto"/>
        <w:ind w:left="0" w:firstLine="0"/>
        <w:jc w:val="left"/>
      </w:pPr>
      <w:r w:rsidRPr="00291FD6">
        <w:t xml:space="preserve"> </w:t>
      </w:r>
    </w:p>
    <w:p w14:paraId="5D676D49" w14:textId="77777777" w:rsidR="00DA3583" w:rsidRPr="00291FD6" w:rsidRDefault="008D5FAC">
      <w:pPr>
        <w:pStyle w:val="Nagwek1"/>
        <w:tabs>
          <w:tab w:val="center" w:pos="1522"/>
          <w:tab w:val="center" w:pos="4782"/>
          <w:tab w:val="center" w:pos="8042"/>
        </w:tabs>
        <w:spacing w:after="0"/>
        <w:ind w:left="0" w:right="0" w:firstLine="0"/>
        <w:jc w:val="left"/>
      </w:pPr>
      <w:r w:rsidRPr="00291FD6">
        <w:rPr>
          <w:rFonts w:ascii="Calibri" w:eastAsia="Calibri" w:hAnsi="Calibri" w:cs="Calibri"/>
          <w:b w:val="0"/>
        </w:rPr>
        <w:tab/>
      </w:r>
      <w:r w:rsidRPr="00291FD6">
        <w:t>Zamawiający</w:t>
      </w:r>
      <w:r w:rsidRPr="00291FD6">
        <w:rPr>
          <w:b w:val="0"/>
          <w:sz w:val="24"/>
        </w:rPr>
        <w:t xml:space="preserve"> </w:t>
      </w:r>
      <w:r w:rsidRPr="00291FD6">
        <w:rPr>
          <w:b w:val="0"/>
          <w:sz w:val="24"/>
        </w:rPr>
        <w:tab/>
      </w:r>
      <w:r w:rsidRPr="00291FD6">
        <w:rPr>
          <w:b w:val="0"/>
        </w:rPr>
        <w:t xml:space="preserve"> </w:t>
      </w:r>
      <w:r w:rsidRPr="00291FD6">
        <w:rPr>
          <w:b w:val="0"/>
        </w:rPr>
        <w:tab/>
      </w:r>
      <w:r w:rsidRPr="00291FD6">
        <w:t>Wykonawca</w:t>
      </w:r>
      <w:r w:rsidRPr="00291FD6">
        <w:rPr>
          <w:b w:val="0"/>
          <w:sz w:val="24"/>
        </w:rPr>
        <w:t xml:space="preserve"> </w:t>
      </w:r>
    </w:p>
    <w:p w14:paraId="63D85F76" w14:textId="77777777" w:rsidR="00DA3583" w:rsidRPr="00291FD6" w:rsidRDefault="008D5FAC">
      <w:pPr>
        <w:spacing w:after="14" w:line="259" w:lineRule="auto"/>
        <w:ind w:left="46" w:firstLine="0"/>
        <w:jc w:val="center"/>
      </w:pPr>
      <w:r w:rsidRPr="00291FD6">
        <w:t xml:space="preserve"> </w:t>
      </w:r>
    </w:p>
    <w:p w14:paraId="7ED318D1" w14:textId="77777777" w:rsidR="00DA3583" w:rsidRPr="00291FD6" w:rsidRDefault="008D5FAC">
      <w:pPr>
        <w:spacing w:after="14" w:line="259" w:lineRule="auto"/>
        <w:ind w:left="46" w:firstLine="0"/>
        <w:jc w:val="center"/>
      </w:pPr>
      <w:r w:rsidRPr="00291FD6">
        <w:t xml:space="preserve"> </w:t>
      </w:r>
    </w:p>
    <w:p w14:paraId="036BF9CC" w14:textId="77777777" w:rsidR="00DA3583" w:rsidRPr="00291FD6" w:rsidRDefault="008D5FAC">
      <w:pPr>
        <w:spacing w:after="14" w:line="259" w:lineRule="auto"/>
        <w:ind w:left="46" w:firstLine="0"/>
        <w:jc w:val="center"/>
      </w:pPr>
      <w:r w:rsidRPr="00291FD6">
        <w:t xml:space="preserve"> </w:t>
      </w:r>
    </w:p>
    <w:p w14:paraId="605AC1ED" w14:textId="77777777" w:rsidR="00DA3583" w:rsidRPr="00291FD6" w:rsidRDefault="008D5FAC">
      <w:pPr>
        <w:spacing w:after="17" w:line="259" w:lineRule="auto"/>
        <w:ind w:left="46" w:firstLine="0"/>
        <w:jc w:val="center"/>
      </w:pPr>
      <w:r w:rsidRPr="00291FD6">
        <w:t xml:space="preserve"> </w:t>
      </w:r>
    </w:p>
    <w:p w14:paraId="14CE917E" w14:textId="77777777" w:rsidR="00DA3583" w:rsidRPr="00291FD6" w:rsidRDefault="008D5FAC">
      <w:pPr>
        <w:spacing w:after="0" w:line="273" w:lineRule="auto"/>
        <w:ind w:left="0" w:right="4771" w:firstLine="0"/>
        <w:jc w:val="left"/>
      </w:pPr>
      <w:r w:rsidRPr="00291FD6">
        <w:t xml:space="preserve">  </w:t>
      </w:r>
    </w:p>
    <w:sectPr w:rsidR="00DA3583" w:rsidRPr="00291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2187" w:right="1126" w:bottom="1232" w:left="1133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AD21" w14:textId="77777777" w:rsidR="00D96593" w:rsidRDefault="00D96593">
      <w:pPr>
        <w:spacing w:after="0" w:line="240" w:lineRule="auto"/>
      </w:pPr>
      <w:r>
        <w:separator/>
      </w:r>
    </w:p>
  </w:endnote>
  <w:endnote w:type="continuationSeparator" w:id="0">
    <w:p w14:paraId="0746977F" w14:textId="77777777" w:rsidR="00D96593" w:rsidRDefault="00D9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3769" w14:textId="77777777" w:rsidR="00DA3583" w:rsidRDefault="008D5FAC">
    <w:pPr>
      <w:spacing w:after="0" w:line="259" w:lineRule="auto"/>
      <w:ind w:left="0" w:right="5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fldSimple w:instr=" NUMPAGES   \* MERGEFORMAT ">
      <w:r>
        <w:rPr>
          <w:b/>
          <w:sz w:val="18"/>
        </w:rPr>
        <w:t>5</w:t>
      </w:r>
    </w:fldSimple>
    <w:r>
      <w:rPr>
        <w:sz w:val="24"/>
      </w:rPr>
      <w:t xml:space="preserve"> </w:t>
    </w:r>
  </w:p>
  <w:p w14:paraId="33A8A13E" w14:textId="77777777" w:rsidR="00DA3583" w:rsidRDefault="008D5FAC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903380"/>
      <w:docPartObj>
        <w:docPartGallery w:val="Page Numbers (Bottom of Page)"/>
        <w:docPartUnique/>
      </w:docPartObj>
    </w:sdtPr>
    <w:sdtEndPr/>
    <w:sdtContent>
      <w:p w14:paraId="4D452C71" w14:textId="7447F04C" w:rsidR="004A636A" w:rsidRDefault="004A63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0EC86" w14:textId="6336ED94" w:rsidR="00DA3583" w:rsidRDefault="00DA358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C6EE" w14:textId="77777777" w:rsidR="00DA3583" w:rsidRDefault="008D5FAC">
    <w:pPr>
      <w:spacing w:after="0" w:line="259" w:lineRule="auto"/>
      <w:ind w:left="0" w:right="5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fldSimple w:instr=" NUMPAGES   \* MERGEFORMAT ">
      <w:r>
        <w:rPr>
          <w:b/>
          <w:sz w:val="18"/>
        </w:rPr>
        <w:t>5</w:t>
      </w:r>
    </w:fldSimple>
    <w:r>
      <w:rPr>
        <w:sz w:val="24"/>
      </w:rPr>
      <w:t xml:space="preserve"> </w:t>
    </w:r>
  </w:p>
  <w:p w14:paraId="79F36316" w14:textId="77777777" w:rsidR="00DA3583" w:rsidRDefault="008D5FAC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7EC1" w14:textId="77777777" w:rsidR="00D96593" w:rsidRDefault="00D96593">
      <w:pPr>
        <w:spacing w:after="0" w:line="240" w:lineRule="auto"/>
      </w:pPr>
      <w:r>
        <w:separator/>
      </w:r>
    </w:p>
  </w:footnote>
  <w:footnote w:type="continuationSeparator" w:id="0">
    <w:p w14:paraId="1EC51C97" w14:textId="77777777" w:rsidR="00D96593" w:rsidRDefault="00D9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7548" w14:textId="77777777" w:rsidR="00DA3583" w:rsidRDefault="008D5FAC">
    <w:pPr>
      <w:spacing w:after="0" w:line="259" w:lineRule="auto"/>
      <w:ind w:left="0" w:right="23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D30E5D1" wp14:editId="77ED3C8B">
          <wp:simplePos x="0" y="0"/>
          <wp:positionH relativeFrom="page">
            <wp:posOffset>903605</wp:posOffset>
          </wp:positionH>
          <wp:positionV relativeFrom="page">
            <wp:posOffset>449580</wp:posOffset>
          </wp:positionV>
          <wp:extent cx="5747640" cy="75438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64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7CCA5459" w14:textId="77777777" w:rsidR="00DA3583" w:rsidRDefault="008D5FAC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6EF" w14:textId="609241EC" w:rsidR="00DA3583" w:rsidRDefault="00062B5E">
    <w:pPr>
      <w:spacing w:after="0" w:line="259" w:lineRule="auto"/>
      <w:ind w:left="0" w:right="237" w:firstLine="0"/>
      <w:jc w:val="right"/>
    </w:pPr>
    <w:r w:rsidRPr="00062B5E">
      <w:rPr>
        <w:rFonts w:ascii="Trebuchet MS" w:eastAsia="Calibri" w:hAnsi="Trebuchet MS"/>
        <w:noProof/>
        <w:color w:val="auto"/>
      </w:rPr>
      <w:drawing>
        <wp:anchor distT="0" distB="0" distL="114300" distR="114300" simplePos="0" relativeHeight="251664384" behindDoc="1" locked="0" layoutInCell="1" allowOverlap="1" wp14:anchorId="1759C920" wp14:editId="4361F5B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803400" cy="600710"/>
          <wp:effectExtent l="0" t="0" r="6350" b="8890"/>
          <wp:wrapNone/>
          <wp:docPr id="1" name="Obraz 1" descr="C:\Users\user\Desktop\log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B5E">
      <w:rPr>
        <w:rFonts w:ascii="Trebuchet MS" w:eastAsia="Calibri" w:hAnsi="Trebuchet MS"/>
        <w:noProof/>
        <w:color w:val="auto"/>
      </w:rPr>
      <w:drawing>
        <wp:anchor distT="0" distB="0" distL="114300" distR="114300" simplePos="0" relativeHeight="251662336" behindDoc="0" locked="0" layoutInCell="1" allowOverlap="1" wp14:anchorId="30F65771" wp14:editId="0A4B5217">
          <wp:simplePos x="0" y="0"/>
          <wp:positionH relativeFrom="margin">
            <wp:posOffset>285750</wp:posOffset>
          </wp:positionH>
          <wp:positionV relativeFrom="paragraph">
            <wp:posOffset>20955</wp:posOffset>
          </wp:positionV>
          <wp:extent cx="1231265" cy="695325"/>
          <wp:effectExtent l="0" t="0" r="6985" b="9525"/>
          <wp:wrapSquare wrapText="bothSides"/>
          <wp:docPr id="3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2B5E">
      <w:rPr>
        <w:rFonts w:ascii="Trebuchet MS" w:eastAsia="Calibri" w:hAnsi="Trebuchet MS"/>
        <w:noProof/>
        <w:color w:val="auto"/>
      </w:rPr>
      <w:drawing>
        <wp:anchor distT="0" distB="0" distL="114300" distR="114300" simplePos="0" relativeHeight="251666432" behindDoc="0" locked="0" layoutInCell="1" allowOverlap="1" wp14:anchorId="7709C9C2" wp14:editId="68D636F9">
          <wp:simplePos x="0" y="0"/>
          <wp:positionH relativeFrom="margin">
            <wp:posOffset>4533900</wp:posOffset>
          </wp:positionH>
          <wp:positionV relativeFrom="paragraph">
            <wp:posOffset>11430</wp:posOffset>
          </wp:positionV>
          <wp:extent cx="1764030" cy="571500"/>
          <wp:effectExtent l="19050" t="0" r="7620" b="0"/>
          <wp:wrapSquare wrapText="bothSides"/>
          <wp:docPr id="4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E37691" w14:textId="66294DEC" w:rsidR="00DA3583" w:rsidRDefault="008D5FAC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F4FF" w14:textId="77777777" w:rsidR="00DA3583" w:rsidRDefault="008D5FAC">
    <w:pPr>
      <w:spacing w:after="0" w:line="259" w:lineRule="auto"/>
      <w:ind w:left="0" w:right="23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A6743D" wp14:editId="41C6260C">
          <wp:simplePos x="0" y="0"/>
          <wp:positionH relativeFrom="page">
            <wp:posOffset>903605</wp:posOffset>
          </wp:positionH>
          <wp:positionV relativeFrom="page">
            <wp:posOffset>449580</wp:posOffset>
          </wp:positionV>
          <wp:extent cx="5747640" cy="754380"/>
          <wp:effectExtent l="0" t="0" r="0" b="0"/>
          <wp:wrapSquare wrapText="bothSides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64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2498D273" w14:textId="77777777" w:rsidR="00DA3583" w:rsidRDefault="008D5FAC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DF8"/>
    <w:multiLevelType w:val="hybridMultilevel"/>
    <w:tmpl w:val="1B86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84C"/>
    <w:multiLevelType w:val="hybridMultilevel"/>
    <w:tmpl w:val="C80CF70E"/>
    <w:lvl w:ilvl="0" w:tplc="8BB62E50">
      <w:start w:val="1"/>
      <w:numFmt w:val="decimal"/>
      <w:lvlText w:val="%1."/>
      <w:lvlJc w:val="left"/>
      <w:pPr>
        <w:ind w:left="-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A20C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E42F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C0D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9891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40E5B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C83E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4A28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04C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E4C33"/>
    <w:multiLevelType w:val="hybridMultilevel"/>
    <w:tmpl w:val="F08E3724"/>
    <w:lvl w:ilvl="0" w:tplc="BD28567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454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A92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C09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90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E1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7E1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E044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5000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00349"/>
    <w:multiLevelType w:val="hybridMultilevel"/>
    <w:tmpl w:val="D5DA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3362"/>
    <w:multiLevelType w:val="hybridMultilevel"/>
    <w:tmpl w:val="FC6A2518"/>
    <w:lvl w:ilvl="0" w:tplc="4934BD5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071E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ACC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3CEAF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3EDBB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EAEF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608F9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9E69E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2EE7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775F4"/>
    <w:multiLevelType w:val="hybridMultilevel"/>
    <w:tmpl w:val="AC76CE10"/>
    <w:lvl w:ilvl="0" w:tplc="06D8D028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87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A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B4A0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D62B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A5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BE9A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74E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2CF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DB5678"/>
    <w:multiLevelType w:val="hybridMultilevel"/>
    <w:tmpl w:val="80BC2B2C"/>
    <w:lvl w:ilvl="0" w:tplc="B91ABA84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02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FA31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41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A4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782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A498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1222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C1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2A0C1F"/>
    <w:multiLevelType w:val="hybridMultilevel"/>
    <w:tmpl w:val="40EE35E8"/>
    <w:lvl w:ilvl="0" w:tplc="89C857DE">
      <w:start w:val="10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6A18A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9AA23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6A889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6DFC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CA75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CC50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78E65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8A4D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627F69"/>
    <w:multiLevelType w:val="hybridMultilevel"/>
    <w:tmpl w:val="6A18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26103"/>
    <w:multiLevelType w:val="hybridMultilevel"/>
    <w:tmpl w:val="68AAD920"/>
    <w:lvl w:ilvl="0" w:tplc="7990F042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5E5FF4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6DDB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0200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AB6F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EB19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8732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CED26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601F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2A0A90"/>
    <w:multiLevelType w:val="hybridMultilevel"/>
    <w:tmpl w:val="F2B25498"/>
    <w:lvl w:ilvl="0" w:tplc="9F90DC4A">
      <w:start w:val="1"/>
      <w:numFmt w:val="decimal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084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A85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DD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070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62009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E8C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695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200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7319B"/>
    <w:multiLevelType w:val="hybridMultilevel"/>
    <w:tmpl w:val="045E0C64"/>
    <w:lvl w:ilvl="0" w:tplc="AAC61AE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A8D3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40AB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ECF7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4C82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6A4AD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C45A0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144A6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82AF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5B4E9B"/>
    <w:multiLevelType w:val="hybridMultilevel"/>
    <w:tmpl w:val="65FCD8F4"/>
    <w:lvl w:ilvl="0" w:tplc="802A2AEE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44D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2E6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83B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A2D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0BC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A7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AC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21E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1629F0"/>
    <w:multiLevelType w:val="hybridMultilevel"/>
    <w:tmpl w:val="5D5E71F0"/>
    <w:lvl w:ilvl="0" w:tplc="5FE68B6E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493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B68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DEA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49D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F4EF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E1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E3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A40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092227"/>
    <w:multiLevelType w:val="hybridMultilevel"/>
    <w:tmpl w:val="C7D26676"/>
    <w:lvl w:ilvl="0" w:tplc="2D940D52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ADB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E8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6AE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85C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887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6D1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8C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A98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7B78AD"/>
    <w:multiLevelType w:val="hybridMultilevel"/>
    <w:tmpl w:val="9908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D1949"/>
    <w:multiLevelType w:val="hybridMultilevel"/>
    <w:tmpl w:val="604A9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83"/>
    <w:rsid w:val="00062B5E"/>
    <w:rsid w:val="000F0BCA"/>
    <w:rsid w:val="001313F0"/>
    <w:rsid w:val="00157990"/>
    <w:rsid w:val="001B2D77"/>
    <w:rsid w:val="001C597B"/>
    <w:rsid w:val="00291FD6"/>
    <w:rsid w:val="00376231"/>
    <w:rsid w:val="00377291"/>
    <w:rsid w:val="00415B37"/>
    <w:rsid w:val="00425FFC"/>
    <w:rsid w:val="00447F9B"/>
    <w:rsid w:val="004A636A"/>
    <w:rsid w:val="005A6E42"/>
    <w:rsid w:val="005E654A"/>
    <w:rsid w:val="0062626D"/>
    <w:rsid w:val="006A08C7"/>
    <w:rsid w:val="006B6643"/>
    <w:rsid w:val="006F54EC"/>
    <w:rsid w:val="00751C62"/>
    <w:rsid w:val="00786261"/>
    <w:rsid w:val="007C69AD"/>
    <w:rsid w:val="008D5FAC"/>
    <w:rsid w:val="008E5307"/>
    <w:rsid w:val="00922BA8"/>
    <w:rsid w:val="00994C7D"/>
    <w:rsid w:val="009A07EC"/>
    <w:rsid w:val="009C5E19"/>
    <w:rsid w:val="00A4401E"/>
    <w:rsid w:val="00B96C51"/>
    <w:rsid w:val="00D96593"/>
    <w:rsid w:val="00DA3583"/>
    <w:rsid w:val="00E05999"/>
    <w:rsid w:val="00E4146F"/>
    <w:rsid w:val="00E51C18"/>
    <w:rsid w:val="00EC00B0"/>
    <w:rsid w:val="00EC3F07"/>
    <w:rsid w:val="00EF30AF"/>
    <w:rsid w:val="00F0091A"/>
    <w:rsid w:val="00F10E80"/>
    <w:rsid w:val="00F5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94F8"/>
  <w15:docId w15:val="{78A15A63-6EAA-49F2-B83A-E406A5FE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6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7862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3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A636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A63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A63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A72C-923B-4CD9-88AD-1B426839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atalia Poterucha</cp:lastModifiedBy>
  <cp:revision>11</cp:revision>
  <dcterms:created xsi:type="dcterms:W3CDTF">2022-03-08T13:40:00Z</dcterms:created>
  <dcterms:modified xsi:type="dcterms:W3CDTF">2022-03-30T08:58:00Z</dcterms:modified>
</cp:coreProperties>
</file>